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C9" w:rsidRDefault="00A032C9" w:rsidP="00A0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lang w:eastAsia="en-CA"/>
        </w:rPr>
      </w:pPr>
      <w:r w:rsidRPr="00015F8C">
        <w:rPr>
          <w:rFonts w:ascii="Times New Roman" w:hAnsi="Times New Roman"/>
          <w:b/>
          <w:bCs/>
          <w:sz w:val="24"/>
          <w:lang w:eastAsia="en-CA"/>
        </w:rPr>
        <w:t>SNC1D</w:t>
      </w:r>
      <w:r>
        <w:rPr>
          <w:rFonts w:ascii="Times New Roman" w:hAnsi="Times New Roman"/>
          <w:b/>
          <w:bCs/>
          <w:sz w:val="24"/>
          <w:lang w:eastAsia="en-CA"/>
        </w:rPr>
        <w:t>: U3-L1</w:t>
      </w:r>
      <w:r w:rsidR="0072044B">
        <w:rPr>
          <w:rFonts w:ascii="Times New Roman" w:hAnsi="Times New Roman"/>
          <w:b/>
          <w:bCs/>
          <w:sz w:val="24"/>
          <w:lang w:eastAsia="en-CA"/>
        </w:rPr>
        <w:t>4</w:t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</w:r>
      <w:r>
        <w:rPr>
          <w:rFonts w:ascii="Times New Roman" w:hAnsi="Times New Roman"/>
          <w:b/>
          <w:bCs/>
          <w:sz w:val="24"/>
          <w:lang w:eastAsia="en-CA"/>
        </w:rPr>
        <w:tab/>
        <w:t>Date:</w:t>
      </w:r>
    </w:p>
    <w:p w:rsidR="0072044B" w:rsidRPr="001B427B" w:rsidRDefault="0060772D" w:rsidP="0072044B">
      <w:pPr>
        <w:tabs>
          <w:tab w:val="left" w:pos="700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hysics </w:t>
      </w:r>
      <w:r w:rsidR="0072044B">
        <w:rPr>
          <w:rFonts w:ascii="Times New Roman" w:hAnsi="Times New Roman"/>
          <w:b/>
        </w:rPr>
        <w:t>Unit Review</w:t>
      </w:r>
    </w:p>
    <w:p w:rsidR="0072044B" w:rsidRPr="007773BE" w:rsidRDefault="000615AF" w:rsidP="0072044B">
      <w:pPr>
        <w:pStyle w:val="TimesNewRomansize12"/>
        <w:rPr>
          <w:bCs/>
          <w:sz w:val="20"/>
        </w:rPr>
      </w:pPr>
      <w:r>
        <w:rPr>
          <w:b/>
          <w:bCs/>
          <w:sz w:val="20"/>
        </w:rPr>
        <w:t>Static Electricity:</w:t>
      </w:r>
      <w:r w:rsidR="0072044B" w:rsidRPr="007773BE">
        <w:rPr>
          <w:b/>
          <w:bCs/>
          <w:sz w:val="20"/>
        </w:rPr>
        <w:t xml:space="preserve"> </w:t>
      </w:r>
      <w:r w:rsidR="0072044B" w:rsidRPr="007773BE">
        <w:rPr>
          <w:sz w:val="20"/>
        </w:rPr>
        <w:t>Static charges accumulate on surfaces and remain there until given a path to esca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72044B" w:rsidRPr="007773BE" w:rsidTr="00F9549C">
        <w:tc>
          <w:tcPr>
            <w:tcW w:w="2376" w:type="dxa"/>
          </w:tcPr>
          <w:p w:rsidR="0072044B" w:rsidRPr="007773BE" w:rsidRDefault="0072044B" w:rsidP="00F9549C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Key Concepts</w:t>
            </w:r>
          </w:p>
        </w:tc>
        <w:tc>
          <w:tcPr>
            <w:tcW w:w="7200" w:type="dxa"/>
          </w:tcPr>
          <w:p w:rsidR="0072044B" w:rsidRPr="007773BE" w:rsidRDefault="0072044B" w:rsidP="00F9549C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Summary</w:t>
            </w:r>
          </w:p>
        </w:tc>
      </w:tr>
      <w:tr w:rsidR="0072044B" w:rsidRPr="007773BE" w:rsidTr="00F9549C">
        <w:tc>
          <w:tcPr>
            <w:tcW w:w="2376" w:type="dxa"/>
          </w:tcPr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Static electric charges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Law of attraction and law of repulsion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onductors and insulators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harging by friction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harging by contact and induction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Using and reducing static charges</w:t>
            </w:r>
          </w:p>
        </w:tc>
        <w:tc>
          <w:tcPr>
            <w:tcW w:w="7200" w:type="dxa"/>
          </w:tcPr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 • Objects that gain electrons become negatively charged. Objects that lose electrons become positively charged. 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Objects with like charges repel each other. Objects with unlike charges attract each other. 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When an object is charged by contact, it takes the same charge as the charging object. 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When an object is charged by induction, it takes the opposite charge to the charging object. 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harged objects attract neutral objects through the process of induction.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The principles of electrostatics are used in applications such as photocopying, spray painting, and filtering air.  </w:t>
            </w:r>
          </w:p>
        </w:tc>
      </w:tr>
    </w:tbl>
    <w:p w:rsidR="0072044B" w:rsidRPr="007773BE" w:rsidRDefault="0072044B" w:rsidP="0072044B">
      <w:pPr>
        <w:pStyle w:val="TimesNewRomansize12"/>
        <w:rPr>
          <w:b/>
          <w:sz w:val="20"/>
        </w:rPr>
      </w:pPr>
      <w:r w:rsidRPr="007773BE">
        <w:rPr>
          <w:b/>
          <w:sz w:val="20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72044B" w:rsidRPr="007773BE" w:rsidTr="00F9549C">
        <w:tc>
          <w:tcPr>
            <w:tcW w:w="2394" w:type="dxa"/>
          </w:tcPr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harging by contact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nduction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nductivity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nductor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oulomb (C)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 charge</w:t>
            </w:r>
          </w:p>
        </w:tc>
        <w:tc>
          <w:tcPr>
            <w:tcW w:w="2394" w:type="dxa"/>
          </w:tcPr>
          <w:p w:rsidR="00C16A9E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ical discharge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on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on affinity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oscope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ostatics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friction </w:t>
            </w:r>
          </w:p>
        </w:tc>
        <w:tc>
          <w:tcPr>
            <w:tcW w:w="2394" w:type="dxa"/>
          </w:tcPr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grounding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induction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insulator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law of attraction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law of repulsion</w:t>
            </w:r>
          </w:p>
        </w:tc>
        <w:tc>
          <w:tcPr>
            <w:tcW w:w="2394" w:type="dxa"/>
          </w:tcPr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lightning rod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neutron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nucleus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proton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static charge </w:t>
            </w:r>
          </w:p>
          <w:p w:rsidR="0072044B" w:rsidRPr="007773BE" w:rsidRDefault="0072044B" w:rsidP="0072044B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static electricity</w:t>
            </w:r>
          </w:p>
        </w:tc>
      </w:tr>
    </w:tbl>
    <w:p w:rsidR="0072044B" w:rsidRPr="007773BE" w:rsidRDefault="0072044B" w:rsidP="0072044B">
      <w:pPr>
        <w:pStyle w:val="TimesNewRomansize12"/>
        <w:rPr>
          <w:b/>
          <w:sz w:val="20"/>
        </w:rPr>
      </w:pPr>
    </w:p>
    <w:p w:rsidR="0072044B" w:rsidRPr="007773BE" w:rsidRDefault="000615AF" w:rsidP="0072044B">
      <w:pPr>
        <w:pStyle w:val="TimesNewRomansize12"/>
        <w:rPr>
          <w:sz w:val="20"/>
        </w:rPr>
      </w:pPr>
      <w:r>
        <w:rPr>
          <w:b/>
          <w:bCs/>
          <w:sz w:val="20"/>
        </w:rPr>
        <w:t>Current Electricity</w:t>
      </w:r>
      <w:r w:rsidR="0072044B" w:rsidRPr="007773BE">
        <w:rPr>
          <w:bCs/>
          <w:sz w:val="20"/>
        </w:rPr>
        <w:t>:</w:t>
      </w:r>
      <w:r w:rsidR="0072044B" w:rsidRPr="007773BE">
        <w:rPr>
          <w:sz w:val="20"/>
        </w:rPr>
        <w:t xml:space="preserve"> Current electricity is the continuous flow of electrons in a closed circu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72044B" w:rsidRPr="007773BE" w:rsidTr="00F9549C">
        <w:tc>
          <w:tcPr>
            <w:tcW w:w="2376" w:type="dxa"/>
          </w:tcPr>
          <w:p w:rsidR="0072044B" w:rsidRPr="007773BE" w:rsidRDefault="0072044B" w:rsidP="00F9549C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Key Concepts</w:t>
            </w:r>
          </w:p>
        </w:tc>
        <w:tc>
          <w:tcPr>
            <w:tcW w:w="7200" w:type="dxa"/>
          </w:tcPr>
          <w:p w:rsidR="0072044B" w:rsidRPr="007773BE" w:rsidRDefault="0072044B" w:rsidP="00F9549C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Summary</w:t>
            </w:r>
          </w:p>
        </w:tc>
      </w:tr>
      <w:tr w:rsidR="0072044B" w:rsidRPr="007773BE" w:rsidTr="00F9549C">
        <w:trPr>
          <w:trHeight w:val="2924"/>
        </w:trPr>
        <w:tc>
          <w:tcPr>
            <w:tcW w:w="2376" w:type="dxa"/>
          </w:tcPr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Current electricity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al circuits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Potential difference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 current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Direct current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Alternating current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Resistance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Series circuits and parallel circuits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Ohm’s law (V = IR)</w:t>
            </w:r>
          </w:p>
          <w:p w:rsidR="002F717F" w:rsidRPr="007773BE" w:rsidRDefault="002F717F" w:rsidP="002F717F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sz w:val="20"/>
              </w:rPr>
              <w:t>• Electrical safety</w:t>
            </w:r>
          </w:p>
        </w:tc>
        <w:tc>
          <w:tcPr>
            <w:tcW w:w="7200" w:type="dxa"/>
          </w:tcPr>
          <w:p w:rsidR="002F717F" w:rsidRPr="007773BE" w:rsidRDefault="0072044B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 </w:t>
            </w:r>
            <w:r w:rsidR="002F717F" w:rsidRPr="007773BE">
              <w:rPr>
                <w:sz w:val="20"/>
              </w:rPr>
              <w:t xml:space="preserve">• Electrical circuits provide a complete path for electrons to flow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Current electricity is the flow of electrons through a conductor in a circuit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Potential difference or voltage (</w:t>
            </w:r>
            <w:proofErr w:type="gramStart"/>
            <w:r w:rsidRPr="007773BE">
              <w:rPr>
                <w:sz w:val="20"/>
              </w:rPr>
              <w:t>V )</w:t>
            </w:r>
            <w:proofErr w:type="gramEnd"/>
            <w:r w:rsidRPr="007773BE">
              <w:rPr>
                <w:sz w:val="20"/>
              </w:rPr>
              <w:t xml:space="preserve"> is the difference in electric potential energy between two points in a circuit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Electric current (</w:t>
            </w:r>
            <w:proofErr w:type="gramStart"/>
            <w:r w:rsidRPr="007773BE">
              <w:rPr>
                <w:sz w:val="20"/>
              </w:rPr>
              <w:t>I )</w:t>
            </w:r>
            <w:proofErr w:type="gramEnd"/>
            <w:r w:rsidRPr="007773BE">
              <w:rPr>
                <w:sz w:val="20"/>
              </w:rPr>
              <w:t xml:space="preserve"> is a measure of the amount of electric charge that passes by a point in an electric circuit each second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In direct current, electrons flow in one direction. In alternating current, electrons flow back and forth at regular intervals called cycles.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Resistance (R) is the degree to which a substance opposes the flow of electric current through it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Series circuits provide one path for electrons to flow. Parallel circuits provide more than one path for electrons to flow. </w:t>
            </w:r>
          </w:p>
          <w:p w:rsidR="0072044B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Ohm’s law states that as long as temperature stays the same, V = IR</w:t>
            </w:r>
          </w:p>
        </w:tc>
      </w:tr>
    </w:tbl>
    <w:p w:rsidR="0072044B" w:rsidRPr="007773BE" w:rsidRDefault="0072044B" w:rsidP="0072044B">
      <w:pPr>
        <w:pStyle w:val="TimesNewRomansize12"/>
        <w:rPr>
          <w:b/>
          <w:sz w:val="20"/>
        </w:rPr>
      </w:pPr>
      <w:r w:rsidRPr="007773BE">
        <w:rPr>
          <w:b/>
          <w:sz w:val="20"/>
        </w:rPr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72044B" w:rsidRPr="007773BE" w:rsidTr="00F9549C">
        <w:tc>
          <w:tcPr>
            <w:tcW w:w="2394" w:type="dxa"/>
          </w:tcPr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alternating current (AC)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ammeter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ampere (A)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battery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circuit breaker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circuit diagram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current electricity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direct current (DC)</w:t>
            </w:r>
          </w:p>
          <w:p w:rsidR="0072044B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dry cell </w:t>
            </w:r>
          </w:p>
        </w:tc>
        <w:tc>
          <w:tcPr>
            <w:tcW w:w="2394" w:type="dxa"/>
          </w:tcPr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electrical circuit</w:t>
            </w:r>
          </w:p>
          <w:p w:rsidR="00C16A9E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electrical load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electric current (l )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electrochemical cell,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electrode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electrolyte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fuel cell </w:t>
            </w:r>
          </w:p>
          <w:p w:rsidR="0072044B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fuse </w:t>
            </w:r>
          </w:p>
        </w:tc>
        <w:tc>
          <w:tcPr>
            <w:tcW w:w="2394" w:type="dxa"/>
          </w:tcPr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ground fault circuit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interrupter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ohm (Ω)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ohmmeter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Ohm’s law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parallel circuit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potential difference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>• potential energy</w:t>
            </w:r>
          </w:p>
          <w:p w:rsidR="0072044B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resistance (R) </w:t>
            </w:r>
          </w:p>
        </w:tc>
        <w:tc>
          <w:tcPr>
            <w:tcW w:w="2394" w:type="dxa"/>
          </w:tcPr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resistor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series circuit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short circuit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switch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transistor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volt (V)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voltage (V ) </w:t>
            </w:r>
          </w:p>
          <w:p w:rsidR="002F717F" w:rsidRPr="007773BE" w:rsidRDefault="002F717F" w:rsidP="002F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7773B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• voltmeter </w:t>
            </w:r>
          </w:p>
          <w:p w:rsidR="0072044B" w:rsidRPr="007773BE" w:rsidRDefault="002F717F" w:rsidP="002F717F">
            <w:pPr>
              <w:pStyle w:val="TimesNewRomansize12"/>
              <w:rPr>
                <w:b/>
                <w:sz w:val="20"/>
              </w:rPr>
            </w:pPr>
            <w:r w:rsidRPr="007773BE">
              <w:rPr>
                <w:sz w:val="20"/>
              </w:rPr>
              <w:t xml:space="preserve">• wet cell </w:t>
            </w:r>
          </w:p>
        </w:tc>
      </w:tr>
    </w:tbl>
    <w:p w:rsidR="0072044B" w:rsidRPr="007773BE" w:rsidRDefault="0072044B" w:rsidP="0072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CA"/>
        </w:rPr>
      </w:pPr>
    </w:p>
    <w:p w:rsidR="0072044B" w:rsidRPr="007773BE" w:rsidRDefault="000615AF" w:rsidP="0072044B">
      <w:pPr>
        <w:pStyle w:val="TimesNewRomansize12"/>
        <w:rPr>
          <w:b/>
          <w:bCs/>
          <w:sz w:val="20"/>
        </w:rPr>
      </w:pPr>
      <w:r>
        <w:rPr>
          <w:b/>
          <w:bCs/>
          <w:sz w:val="20"/>
        </w:rPr>
        <w:t>Electricity sources and consumption</w:t>
      </w:r>
      <w:r w:rsidR="0072044B" w:rsidRPr="007773BE">
        <w:rPr>
          <w:b/>
          <w:bCs/>
          <w:sz w:val="20"/>
        </w:rPr>
        <w:t xml:space="preserve">: </w:t>
      </w:r>
      <w:r w:rsidR="002F717F" w:rsidRPr="007773BE">
        <w:rPr>
          <w:sz w:val="20"/>
        </w:rPr>
        <w:t>We can reduce our electrical energy consumption and use renewable energy resour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00"/>
      </w:tblGrid>
      <w:tr w:rsidR="0072044B" w:rsidRPr="007773BE" w:rsidTr="00F9549C">
        <w:tc>
          <w:tcPr>
            <w:tcW w:w="2376" w:type="dxa"/>
          </w:tcPr>
          <w:p w:rsidR="0072044B" w:rsidRPr="007773BE" w:rsidRDefault="0072044B" w:rsidP="00F9549C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Key Concepts</w:t>
            </w:r>
          </w:p>
        </w:tc>
        <w:tc>
          <w:tcPr>
            <w:tcW w:w="7200" w:type="dxa"/>
          </w:tcPr>
          <w:p w:rsidR="0072044B" w:rsidRPr="007773BE" w:rsidRDefault="0072044B" w:rsidP="00F9549C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Summary</w:t>
            </w:r>
          </w:p>
        </w:tc>
      </w:tr>
      <w:tr w:rsidR="0072044B" w:rsidRPr="007773BE" w:rsidTr="00F9549C">
        <w:tc>
          <w:tcPr>
            <w:tcW w:w="2376" w:type="dxa"/>
          </w:tcPr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Generating electricity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Renewable and non-renewable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lastRenderedPageBreak/>
              <w:t>sources of energy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Advantages and disadvantages of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energy sources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Percent efficiency =</w:t>
            </w:r>
          </w:p>
          <w:p w:rsidR="0072044B" w:rsidRPr="007773BE" w:rsidRDefault="002F717F" w:rsidP="002F717F">
            <w:pPr>
              <w:pStyle w:val="TimesNewRomansize12"/>
              <w:rPr>
                <w:b/>
                <w:bCs/>
                <w:sz w:val="20"/>
              </w:rPr>
            </w:pPr>
            <w:r w:rsidRPr="007773BE">
              <w:rPr>
                <w:b/>
                <w:bCs/>
                <w:sz w:val="20"/>
              </w:rPr>
              <w:t>(</w:t>
            </w:r>
            <w:proofErr w:type="spellStart"/>
            <w:r w:rsidRPr="007773BE">
              <w:rPr>
                <w:b/>
                <w:bCs/>
                <w:sz w:val="20"/>
              </w:rPr>
              <w:t>E</w:t>
            </w:r>
            <w:r w:rsidRPr="007773BE">
              <w:rPr>
                <w:b/>
                <w:bCs/>
                <w:sz w:val="20"/>
                <w:vertAlign w:val="subscript"/>
              </w:rPr>
              <w:t>out</w:t>
            </w:r>
            <w:proofErr w:type="spellEnd"/>
            <w:r w:rsidRPr="007773BE">
              <w:rPr>
                <w:b/>
                <w:bCs/>
                <w:sz w:val="20"/>
              </w:rPr>
              <w:t xml:space="preserve"> / </w:t>
            </w:r>
            <w:proofErr w:type="spellStart"/>
            <w:r w:rsidRPr="007773BE">
              <w:rPr>
                <w:b/>
                <w:bCs/>
                <w:sz w:val="20"/>
              </w:rPr>
              <w:t>E</w:t>
            </w:r>
            <w:r w:rsidRPr="007773BE">
              <w:rPr>
                <w:b/>
                <w:bCs/>
                <w:sz w:val="20"/>
                <w:vertAlign w:val="subscript"/>
              </w:rPr>
              <w:t>in</w:t>
            </w:r>
            <w:proofErr w:type="spellEnd"/>
            <w:r w:rsidRPr="007773BE">
              <w:rPr>
                <w:b/>
                <w:bCs/>
                <w:sz w:val="20"/>
              </w:rPr>
              <w:t>) x 100%</w:t>
            </w:r>
          </w:p>
        </w:tc>
        <w:tc>
          <w:tcPr>
            <w:tcW w:w="7200" w:type="dxa"/>
          </w:tcPr>
          <w:p w:rsidR="002F717F" w:rsidRPr="007773BE" w:rsidRDefault="0072044B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lastRenderedPageBreak/>
              <w:t xml:space="preserve"> </w:t>
            </w:r>
            <w:r w:rsidR="002F717F" w:rsidRPr="007773BE">
              <w:rPr>
                <w:sz w:val="20"/>
              </w:rPr>
              <w:t xml:space="preserve">• Non-renewable sources used for generating electricity include fossil fuels and nuclear energy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Renewable sources used for generating electricity include water, sunlight, wind, </w:t>
            </w:r>
            <w:r w:rsidRPr="007773BE">
              <w:rPr>
                <w:sz w:val="20"/>
              </w:rPr>
              <w:lastRenderedPageBreak/>
              <w:t xml:space="preserve">tides, and geothermal energy. </w:t>
            </w:r>
          </w:p>
          <w:p w:rsidR="002F717F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There are both costs and benefits from producing electricity from renewable and non-renewable sources. </w:t>
            </w:r>
          </w:p>
          <w:p w:rsidR="0072044B" w:rsidRPr="007773BE" w:rsidRDefault="002F717F" w:rsidP="002F717F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lectrical savings can be achieved through the design of technological devices and practices in the home. </w:t>
            </w:r>
          </w:p>
        </w:tc>
      </w:tr>
    </w:tbl>
    <w:p w:rsidR="0072044B" w:rsidRPr="007773BE" w:rsidRDefault="0072044B" w:rsidP="0072044B">
      <w:pPr>
        <w:pStyle w:val="TimesNewRomansize12"/>
        <w:rPr>
          <w:b/>
          <w:sz w:val="20"/>
        </w:rPr>
      </w:pPr>
      <w:r w:rsidRPr="007773BE">
        <w:rPr>
          <w:b/>
          <w:sz w:val="20"/>
        </w:rPr>
        <w:lastRenderedPageBreak/>
        <w:t>Key Te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72044B" w:rsidRPr="007773BE" w:rsidTr="00F9549C">
        <w:tc>
          <w:tcPr>
            <w:tcW w:w="2394" w:type="dxa"/>
          </w:tcPr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biomass  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fficiency  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</w:t>
            </w:r>
            <w:proofErr w:type="spellStart"/>
            <w:r w:rsidRPr="007773BE">
              <w:rPr>
                <w:sz w:val="20"/>
              </w:rPr>
              <w:t>EnerGuide</w:t>
            </w:r>
            <w:proofErr w:type="spellEnd"/>
            <w:r w:rsidRPr="007773BE">
              <w:rPr>
                <w:sz w:val="20"/>
              </w:rPr>
              <w:t xml:space="preserve">  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nergy grid  </w:t>
            </w:r>
          </w:p>
          <w:p w:rsidR="0072044B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Energy Star </w:t>
            </w:r>
          </w:p>
        </w:tc>
        <w:tc>
          <w:tcPr>
            <w:tcW w:w="2394" w:type="dxa"/>
          </w:tcPr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fossil fuels  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generators  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geothermal energy,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hydroelectricity</w:t>
            </w:r>
          </w:p>
          <w:p w:rsidR="0072044B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kilowatt-hour (</w:t>
            </w:r>
            <w:proofErr w:type="spellStart"/>
            <w:r w:rsidRPr="007773BE">
              <w:rPr>
                <w:sz w:val="20"/>
              </w:rPr>
              <w:t>kW•h</w:t>
            </w:r>
            <w:proofErr w:type="spellEnd"/>
            <w:r w:rsidRPr="007773BE">
              <w:rPr>
                <w:sz w:val="20"/>
              </w:rPr>
              <w:t>)</w:t>
            </w:r>
          </w:p>
        </w:tc>
        <w:tc>
          <w:tcPr>
            <w:tcW w:w="2394" w:type="dxa"/>
          </w:tcPr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non-renewable energy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sources 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renewable energy</w:t>
            </w:r>
          </w:p>
          <w:p w:rsidR="0072044B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sources </w:t>
            </w:r>
          </w:p>
        </w:tc>
        <w:tc>
          <w:tcPr>
            <w:tcW w:w="2394" w:type="dxa"/>
          </w:tcPr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• thermoelectric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>generating plant</w:t>
            </w:r>
          </w:p>
          <w:p w:rsidR="00C16A9E" w:rsidRPr="007773BE" w:rsidRDefault="00C16A9E" w:rsidP="00C16A9E">
            <w:pPr>
              <w:pStyle w:val="TimesNewRomansize12"/>
              <w:rPr>
                <w:sz w:val="20"/>
              </w:rPr>
            </w:pPr>
            <w:r w:rsidRPr="007773BE">
              <w:rPr>
                <w:sz w:val="20"/>
              </w:rPr>
              <w:t xml:space="preserve">• thermonuclear  </w:t>
            </w:r>
          </w:p>
          <w:p w:rsidR="0072044B" w:rsidRPr="007773BE" w:rsidRDefault="00C16A9E" w:rsidP="00C16A9E">
            <w:pPr>
              <w:pStyle w:val="TimesNewRomansize12"/>
              <w:rPr>
                <w:b/>
                <w:sz w:val="20"/>
              </w:rPr>
            </w:pPr>
            <w:r w:rsidRPr="007773BE">
              <w:rPr>
                <w:sz w:val="20"/>
              </w:rPr>
              <w:t xml:space="preserve">• turbine  </w:t>
            </w:r>
          </w:p>
        </w:tc>
      </w:tr>
    </w:tbl>
    <w:p w:rsidR="0072044B" w:rsidRDefault="0072044B" w:rsidP="0072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sz w:val="24"/>
          <w:szCs w:val="24"/>
          <w:lang w:eastAsia="en-CA"/>
        </w:rPr>
        <w:t>Questions:</w:t>
      </w:r>
    </w:p>
    <w:p w:rsidR="0072044B" w:rsidRDefault="009D7CD4" w:rsidP="0072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CA"/>
        </w:rPr>
      </w:pPr>
      <w:r>
        <w:rPr>
          <w:rFonts w:ascii="Times New Roman" w:hAnsi="Times New Roman"/>
          <w:sz w:val="24"/>
          <w:szCs w:val="24"/>
          <w:u w:val="single"/>
          <w:lang w:eastAsia="en-CA"/>
        </w:rPr>
        <w:t xml:space="preserve">Static </w:t>
      </w:r>
      <w:proofErr w:type="spellStart"/>
      <w:r>
        <w:rPr>
          <w:rFonts w:ascii="Times New Roman" w:hAnsi="Times New Roman"/>
          <w:sz w:val="24"/>
          <w:szCs w:val="24"/>
          <w:u w:val="single"/>
          <w:lang w:eastAsia="en-CA"/>
        </w:rPr>
        <w:t>Eelectricity</w:t>
      </w:r>
      <w:proofErr w:type="spellEnd"/>
      <w:r w:rsidR="005604AE">
        <w:rPr>
          <w:rFonts w:ascii="Times New Roman" w:hAnsi="Times New Roman"/>
          <w:sz w:val="24"/>
          <w:szCs w:val="24"/>
          <w:lang w:eastAsia="en-CA"/>
        </w:rPr>
        <w:tab/>
      </w:r>
      <w:r w:rsidR="005604AE">
        <w:rPr>
          <w:rFonts w:ascii="Times New Roman" w:hAnsi="Times New Roman"/>
          <w:sz w:val="24"/>
          <w:szCs w:val="24"/>
          <w:lang w:eastAsia="en-CA"/>
        </w:rPr>
        <w:tab/>
      </w:r>
      <w:r w:rsidR="005604AE">
        <w:rPr>
          <w:rFonts w:ascii="Times New Roman" w:hAnsi="Times New Roman"/>
          <w:sz w:val="24"/>
          <w:szCs w:val="24"/>
          <w:lang w:eastAsia="en-CA"/>
        </w:rPr>
        <w:tab/>
      </w:r>
      <w:r w:rsidR="005604AE">
        <w:rPr>
          <w:rFonts w:ascii="Times New Roman" w:hAnsi="Times New Roman"/>
          <w:sz w:val="24"/>
          <w:szCs w:val="24"/>
          <w:lang w:eastAsia="en-CA"/>
        </w:rPr>
        <w:tab/>
      </w:r>
      <w:r w:rsidR="005604AE">
        <w:rPr>
          <w:rFonts w:ascii="Times New Roman" w:hAnsi="Times New Roman"/>
          <w:sz w:val="24"/>
          <w:szCs w:val="24"/>
          <w:lang w:eastAsia="en-CA"/>
        </w:rPr>
        <w:tab/>
      </w:r>
      <w:r>
        <w:rPr>
          <w:rFonts w:ascii="Times New Roman" w:hAnsi="Times New Roman"/>
          <w:sz w:val="24"/>
          <w:szCs w:val="24"/>
          <w:u w:val="single"/>
          <w:lang w:eastAsia="en-CA"/>
        </w:rPr>
        <w:t>Current Electricity</w:t>
      </w:r>
      <w:r w:rsidR="0072044B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72044B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72044B" w:rsidRPr="00D404E1">
        <w:rPr>
          <w:rFonts w:ascii="Times New Roman" w:hAnsi="Times New Roman"/>
          <w:sz w:val="24"/>
          <w:szCs w:val="24"/>
          <w:lang w:eastAsia="en-CA"/>
        </w:rPr>
        <w:tab/>
      </w:r>
      <w:r w:rsidR="0072044B" w:rsidRPr="00D404E1">
        <w:rPr>
          <w:rFonts w:ascii="Times New Roman" w:hAnsi="Times New Roman"/>
          <w:sz w:val="24"/>
          <w:szCs w:val="24"/>
          <w:lang w:eastAsia="en-CA"/>
        </w:rPr>
        <w:tab/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9"/>
        <w:gridCol w:w="5385"/>
      </w:tblGrid>
      <w:tr w:rsidR="0072044B" w:rsidRPr="00FF6BEC" w:rsidTr="005604AE">
        <w:tc>
          <w:tcPr>
            <w:tcW w:w="5389" w:type="dxa"/>
          </w:tcPr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</w:t>
            </w:r>
            <w:proofErr w:type="gramStart"/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a</w:t>
            </w:r>
            <w:proofErr w:type="gramEnd"/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) What are the possible interactions between two charged objects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b) How do a charged object and a neutral object interact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2. 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Explain the role of friction in creating a charged object.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b/>
                <w:bCs/>
                <w:sz w:val="20"/>
                <w:szCs w:val="20"/>
                <w:lang w:eastAsia="en-CA"/>
              </w:rPr>
              <w:t xml:space="preserve">3. 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</w:t>
            </w:r>
            <w:proofErr w:type="gramStart"/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a</w:t>
            </w:r>
            <w:proofErr w:type="gramEnd"/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) Two neutral objects, A and B, were rubbed together, resulting in object A being charged positively. What is now the charge on B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b) How do you know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(c) Which object, A or B, is likely higher on the </w:t>
            </w:r>
            <w:r w:rsidR="009D7CD4">
              <w:rPr>
                <w:rFonts w:ascii="Times New Roman" w:hAnsi="Times New Roman"/>
                <w:sz w:val="20"/>
                <w:szCs w:val="20"/>
                <w:lang w:eastAsia="en-CA"/>
              </w:rPr>
              <w:t>electrostatic</w:t>
            </w: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 xml:space="preserve"> series?</w:t>
            </w:r>
          </w:p>
          <w:p w:rsidR="0072044B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CA"/>
              </w:rPr>
            </w:pPr>
            <w:r w:rsidRPr="005604AE">
              <w:rPr>
                <w:rFonts w:ascii="Times New Roman" w:hAnsi="Times New Roman"/>
                <w:sz w:val="20"/>
                <w:szCs w:val="20"/>
                <w:lang w:eastAsia="en-CA"/>
              </w:rPr>
              <w:t>(d) How do you know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3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Would a negatively charged balloon stick to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proofErr w:type="gramStart"/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a</w:t>
            </w:r>
            <w:proofErr w:type="gramEnd"/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metal wall as easily as to a wooden wall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Explain why it would or would not.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5604A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4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You have an unknown material that</w:t>
            </w:r>
            <w:r w:rsidR="005604AE"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becomes charged when you rub it with silk.</w:t>
            </w:r>
            <w:r w:rsidR="005604AE"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You also have a negative ebonite rod and a</w:t>
            </w:r>
            <w:r w:rsidR="005604AE"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positive glass rod. How can you determine</w:t>
            </w:r>
            <w:r w:rsidR="005604AE"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the charge of the unknown object?</w:t>
            </w:r>
          </w:p>
          <w:p w:rsidR="007773BE" w:rsidRPr="005604AE" w:rsidRDefault="007773BE" w:rsidP="0077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5604A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5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If lightning hit</w:t>
            </w:r>
            <w:r w:rsidR="005604AE"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s a car, the effect is minimal. </w:t>
            </w:r>
            <w:r w:rsidRPr="005604AE">
              <w:rPr>
                <w:rFonts w:ascii="Esprit-Book" w:hAnsi="Esprit-Book" w:cs="Esprit-Book"/>
                <w:sz w:val="20"/>
                <w:szCs w:val="20"/>
                <w:lang w:eastAsia="en-CA"/>
              </w:rPr>
              <w:t>Explain why.</w:t>
            </w:r>
          </w:p>
        </w:tc>
        <w:tc>
          <w:tcPr>
            <w:tcW w:w="5385" w:type="dxa"/>
          </w:tcPr>
          <w:p w:rsidR="00331E1E" w:rsidRPr="00331E1E" w:rsidRDefault="004C1806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31115</wp:posOffset>
                  </wp:positionV>
                  <wp:extent cx="1704975" cy="1225550"/>
                  <wp:effectExtent l="19050" t="0" r="9525" b="0"/>
                  <wp:wrapTight wrapText="bothSides">
                    <wp:wrapPolygon edited="0">
                      <wp:start x="-241" y="0"/>
                      <wp:lineTo x="-241" y="21152"/>
                      <wp:lineTo x="21721" y="21152"/>
                      <wp:lineTo x="21721" y="0"/>
                      <wp:lineTo x="-241" y="0"/>
                    </wp:wrapPolygon>
                  </wp:wrapTight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E1E"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="00331E1E"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</w:t>
            </w:r>
            <w:proofErr w:type="gramStart"/>
            <w:r w:rsidR="00331E1E"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a</w:t>
            </w:r>
            <w:proofErr w:type="gramEnd"/>
            <w:r w:rsidR="00331E1E"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) Is the circuit above a series circuit or a parallel circuit?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b) List all the parts of the circuit above.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c) What is the voltage at V1 in the circuit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proofErr w:type="gramStart"/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above</w:t>
            </w:r>
            <w:proofErr w:type="gramEnd"/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?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d) What is the current at A1 in the circuit above?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3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How is a parallel circuit different from a</w:t>
            </w:r>
            <w:r>
              <w:rPr>
                <w:rFonts w:ascii="Esprit-Book" w:hAnsi="Esprit-Book" w:cs="Esprit-Book"/>
                <w:sz w:val="20"/>
                <w:szCs w:val="20"/>
                <w:lang w:eastAsia="en-CA"/>
              </w:rPr>
              <w:t xml:space="preserve">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series circuit?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ld" w:hAnsi="Esprit-Bold" w:cs="Esprit-Bold"/>
                <w:b/>
                <w:bCs/>
                <w:sz w:val="20"/>
                <w:szCs w:val="20"/>
                <w:lang w:eastAsia="en-CA"/>
              </w:rPr>
              <w:t xml:space="preserve">4. </w:t>
            </w: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</w:t>
            </w:r>
            <w:proofErr w:type="gramStart"/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a</w:t>
            </w:r>
            <w:proofErr w:type="gramEnd"/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) What happens to all light bulbs in a series circuit when one burns out?</w:t>
            </w:r>
          </w:p>
          <w:p w:rsidR="0072044B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0"/>
                <w:szCs w:val="20"/>
                <w:lang w:eastAsia="en-CA"/>
              </w:rPr>
            </w:pPr>
            <w:r w:rsidRPr="00331E1E">
              <w:rPr>
                <w:rFonts w:ascii="Esprit-Book" w:hAnsi="Esprit-Book" w:cs="Esprit-Book"/>
                <w:sz w:val="20"/>
                <w:szCs w:val="20"/>
                <w:lang w:eastAsia="en-CA"/>
              </w:rPr>
              <w:t>(b) How does the situation change when the lights are hooked up in parallel?</w:t>
            </w:r>
          </w:p>
          <w:p w:rsidR="00331E1E" w:rsidRPr="00331E1E" w:rsidRDefault="00331E1E" w:rsidP="0033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</w:p>
        </w:tc>
      </w:tr>
    </w:tbl>
    <w:p w:rsidR="0072044B" w:rsidRPr="00EC5C1B" w:rsidRDefault="009D7CD4" w:rsidP="0072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en-CA"/>
        </w:rPr>
      </w:pPr>
      <w:r>
        <w:rPr>
          <w:rFonts w:ascii="Times New Roman" w:hAnsi="Times New Roman"/>
          <w:sz w:val="23"/>
          <w:szCs w:val="23"/>
          <w:u w:val="single"/>
          <w:lang w:eastAsia="en-CA"/>
        </w:rPr>
        <w:t>Electricity Sources and Reduction in use</w:t>
      </w:r>
      <w:r w:rsidR="0072044B">
        <w:rPr>
          <w:rFonts w:ascii="Times New Roman" w:hAnsi="Times New Roman"/>
          <w:sz w:val="23"/>
          <w:szCs w:val="23"/>
          <w:lang w:eastAsia="en-CA"/>
        </w:rPr>
        <w:tab/>
      </w:r>
      <w:r w:rsidR="0072044B">
        <w:rPr>
          <w:rFonts w:ascii="Times New Roman" w:hAnsi="Times New Roman"/>
          <w:sz w:val="23"/>
          <w:szCs w:val="23"/>
          <w:lang w:eastAsia="en-CA"/>
        </w:rPr>
        <w:tab/>
      </w:r>
      <w:r w:rsidR="0072044B">
        <w:rPr>
          <w:rFonts w:ascii="Times New Roman" w:hAnsi="Times New Roman"/>
          <w:sz w:val="23"/>
          <w:szCs w:val="23"/>
          <w:lang w:eastAsia="en-CA"/>
        </w:rPr>
        <w:tab/>
      </w:r>
      <w:r w:rsidR="0072044B">
        <w:rPr>
          <w:rFonts w:ascii="Times New Roman" w:hAnsi="Times New Roman"/>
          <w:sz w:val="23"/>
          <w:szCs w:val="23"/>
          <w:lang w:eastAsia="en-CA"/>
        </w:rPr>
        <w:tab/>
      </w:r>
      <w:r w:rsidR="0072044B">
        <w:rPr>
          <w:rFonts w:ascii="Times New Roman" w:hAnsi="Times New Roman"/>
          <w:sz w:val="23"/>
          <w:szCs w:val="23"/>
          <w:lang w:eastAsia="en-CA"/>
        </w:rPr>
        <w:tab/>
        <w:t>More Questions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9"/>
        <w:gridCol w:w="5385"/>
      </w:tblGrid>
      <w:tr w:rsidR="0072044B" w:rsidRPr="00FF6BEC" w:rsidTr="00BE2544">
        <w:tc>
          <w:tcPr>
            <w:tcW w:w="5389" w:type="dxa"/>
          </w:tcPr>
          <w:p w:rsidR="00BE2544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1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a) List two non-renewable sources of energy.</w:t>
            </w:r>
          </w:p>
          <w:p w:rsidR="00BE2544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b) Name an advantage and a disadvantage of using each source.</w:t>
            </w:r>
          </w:p>
          <w:p w:rsidR="00BE2544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2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a) List four renewable sources of energy.</w:t>
            </w:r>
          </w:p>
          <w:p w:rsidR="00BE2544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b) Name an advantage and a disadvantage of using each source.</w:t>
            </w: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 6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Suppose you bake a potato in a toaster oven that uses 1.2 kW. The oven is turned on for</w:t>
            </w:r>
          </w:p>
          <w:p w:rsidR="00BE2544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25 min. How many kilowatt hours did it use?</w:t>
            </w:r>
          </w:p>
          <w:p w:rsidR="00BE2544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7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</w:t>
            </w:r>
            <w:proofErr w:type="gramStart"/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a</w:t>
            </w:r>
            <w:proofErr w:type="gramEnd"/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) If a motor uses 22 000 J while converting it to 13 400 J of useful energy, what is its percent efficiency?</w:t>
            </w:r>
          </w:p>
          <w:p w:rsidR="0072044B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(b) If a diesel truck produces 47.5 kJ of useful output energy from 125 kJ of diesel fuel, what is its percent efficiency?</w:t>
            </w:r>
          </w:p>
          <w:p w:rsidR="00BE2544" w:rsidRPr="00FF6BEC" w:rsidRDefault="00BE2544" w:rsidP="00BE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>
              <w:rPr>
                <w:rFonts w:ascii="Esprit-Bold" w:hAnsi="Esprit-Bold" w:cs="Esprit-Bold"/>
                <w:b/>
                <w:bCs/>
                <w:sz w:val="23"/>
                <w:szCs w:val="23"/>
                <w:lang w:eastAsia="en-CA"/>
              </w:rPr>
              <w:t xml:space="preserve">13. </w:t>
            </w:r>
            <w:r>
              <w:rPr>
                <w:rFonts w:ascii="Esprit-Book" w:hAnsi="Esprit-Book" w:cs="Esprit-Book"/>
                <w:sz w:val="23"/>
                <w:szCs w:val="23"/>
                <w:lang w:eastAsia="en-CA"/>
              </w:rPr>
              <w:t>A group of Ontario farmers form a cooperative group and build a factory that turns corn into a fuel for generators and cars. Would this energy source be renewable or non-renewable? Explain</w:t>
            </w:r>
          </w:p>
        </w:tc>
        <w:tc>
          <w:tcPr>
            <w:tcW w:w="5385" w:type="dxa"/>
          </w:tcPr>
          <w:p w:rsidR="00A6397E" w:rsidRPr="00EE2C93" w:rsidRDefault="00A6397E" w:rsidP="00A6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8.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Object C is rubbed on object D. The leaves of a negatively charged electroscope temporarily move closer together when object D is brought near.</w:t>
            </w:r>
          </w:p>
          <w:p w:rsidR="00A6397E" w:rsidRPr="00EE2C93" w:rsidRDefault="00A6397E" w:rsidP="00A6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a) What charge does object D have?</w:t>
            </w:r>
          </w:p>
          <w:p w:rsidR="0072044B" w:rsidRPr="00EE2C93" w:rsidRDefault="00A6397E" w:rsidP="00A6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b) What charge does object C have?</w:t>
            </w:r>
          </w:p>
          <w:p w:rsidR="00A6397E" w:rsidRPr="00EE2C93" w:rsidRDefault="00A6397E" w:rsidP="00A6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14.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</w:t>
            </w:r>
            <w:proofErr w:type="gramStart"/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a</w:t>
            </w:r>
            <w:proofErr w:type="gramEnd"/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) Name one device that would function better if static electricity were eliminated.</w:t>
            </w:r>
          </w:p>
          <w:p w:rsidR="00A6397E" w:rsidRPr="00EE2C93" w:rsidRDefault="00A6397E" w:rsidP="00A6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b) Name one device that would not function as well if static electricity were eliminated</w:t>
            </w:r>
          </w:p>
          <w:p w:rsidR="00E9785C" w:rsidRPr="00EE2C93" w:rsidRDefault="00E9785C" w:rsidP="00E9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20.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</w:t>
            </w:r>
            <w:proofErr w:type="gramStart"/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a</w:t>
            </w:r>
            <w:proofErr w:type="gramEnd"/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) Use circuit symbols to draw a series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circuit with a battery, connecting wires,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and two light bulbs.</w:t>
            </w:r>
          </w:p>
          <w:p w:rsidR="00E9785C" w:rsidRPr="00EE2C93" w:rsidRDefault="00E9785C" w:rsidP="00E9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(b) Draw a 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parallel circuit using the same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components as (a).</w:t>
            </w:r>
          </w:p>
          <w:p w:rsidR="00E9785C" w:rsidRPr="00EE2C93" w:rsidRDefault="00E9785C" w:rsidP="00E9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c) Describe the difference in current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flowing in the two circuits (a) and (b).</w:t>
            </w:r>
          </w:p>
          <w:p w:rsidR="00E9785C" w:rsidRPr="00EE2C93" w:rsidRDefault="00E9785C" w:rsidP="00E9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d) What w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ill happen to the brightness of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the bul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bs in circuit (a) if one of the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bulbs is unscrewed?</w:t>
            </w:r>
          </w:p>
          <w:p w:rsidR="00E9785C" w:rsidRPr="00EE2C93" w:rsidRDefault="00E9785C" w:rsidP="00E9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(e) What will happen to the brightness of</w:t>
            </w:r>
          </w:p>
          <w:p w:rsidR="00E9785C" w:rsidRDefault="00E9785C" w:rsidP="00E9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proofErr w:type="gramStart"/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the</w:t>
            </w:r>
            <w:proofErr w:type="gramEnd"/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bulbs in circuit (b) if one of the light</w:t>
            </w:r>
            <w:r w:rsidR="00EE2C93"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</w:t>
            </w:r>
            <w:r w:rsidRPr="00EE2C93">
              <w:rPr>
                <w:rFonts w:ascii="Esprit-Book" w:hAnsi="Esprit-Book" w:cs="Esprit-Book"/>
                <w:sz w:val="21"/>
                <w:szCs w:val="23"/>
                <w:lang w:eastAsia="en-CA"/>
              </w:rPr>
              <w:t>bulbs is unscrewed?</w:t>
            </w:r>
          </w:p>
          <w:p w:rsidR="00485F31" w:rsidRPr="00485F31" w:rsidRDefault="00485F31" w:rsidP="004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1"/>
                <w:szCs w:val="23"/>
                <w:lang w:eastAsia="en-CA"/>
              </w:rPr>
            </w:pPr>
            <w:r w:rsidRPr="00485F31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37. </w:t>
            </w:r>
            <w:r w:rsidRPr="00485F31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What information does an </w:t>
            </w:r>
            <w:proofErr w:type="spellStart"/>
            <w:r w:rsidRPr="00485F31">
              <w:rPr>
                <w:rFonts w:ascii="Esprit-Book" w:hAnsi="Esprit-Book" w:cs="Esprit-Book"/>
                <w:sz w:val="21"/>
                <w:szCs w:val="23"/>
                <w:lang w:eastAsia="en-CA"/>
              </w:rPr>
              <w:t>EnerGuide</w:t>
            </w:r>
            <w:proofErr w:type="spellEnd"/>
            <w:r w:rsidRPr="00485F31">
              <w:rPr>
                <w:rFonts w:ascii="Esprit-Book" w:hAnsi="Esprit-Book" w:cs="Esprit-Book"/>
                <w:sz w:val="21"/>
                <w:szCs w:val="23"/>
                <w:lang w:eastAsia="en-CA"/>
              </w:rPr>
              <w:t xml:space="preserve"> label provide?</w:t>
            </w:r>
          </w:p>
          <w:p w:rsidR="00485F31" w:rsidRPr="00A6397E" w:rsidRDefault="00485F31" w:rsidP="004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Esprit-Book" w:hAnsi="Esprit-Book" w:cs="Esprit-Book"/>
                <w:sz w:val="23"/>
                <w:szCs w:val="23"/>
                <w:lang w:eastAsia="en-CA"/>
              </w:rPr>
            </w:pPr>
            <w:r w:rsidRPr="00485F31">
              <w:rPr>
                <w:rFonts w:ascii="Esprit-Bold" w:hAnsi="Esprit-Bold" w:cs="Esprit-Bold"/>
                <w:b/>
                <w:bCs/>
                <w:sz w:val="21"/>
                <w:szCs w:val="23"/>
                <w:lang w:eastAsia="en-CA"/>
              </w:rPr>
              <w:t xml:space="preserve">38. </w:t>
            </w:r>
            <w:r w:rsidRPr="00485F31">
              <w:rPr>
                <w:rFonts w:ascii="Esprit-Book" w:hAnsi="Esprit-Book" w:cs="Esprit-Book"/>
                <w:sz w:val="21"/>
                <w:szCs w:val="23"/>
                <w:lang w:eastAsia="en-CA"/>
              </w:rPr>
              <w:t>What does an Energy Star label indicate?</w:t>
            </w:r>
          </w:p>
        </w:tc>
      </w:tr>
    </w:tbl>
    <w:p w:rsidR="0072044B" w:rsidRPr="0072044B" w:rsidRDefault="0072044B" w:rsidP="000662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lang w:eastAsia="en-CA"/>
        </w:rPr>
      </w:pPr>
    </w:p>
    <w:sectPr w:rsidR="0072044B" w:rsidRPr="0072044B" w:rsidSect="009B445D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90" w:rsidRPr="00553A42" w:rsidRDefault="00D25290" w:rsidP="00553A42">
      <w:pPr>
        <w:spacing w:after="0" w:line="240" w:lineRule="auto"/>
      </w:pPr>
      <w:r>
        <w:separator/>
      </w:r>
    </w:p>
  </w:endnote>
  <w:endnote w:type="continuationSeparator" w:id="0">
    <w:p w:rsidR="00D25290" w:rsidRPr="00553A42" w:rsidRDefault="00D25290" w:rsidP="0055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pri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pri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90" w:rsidRPr="00553A42" w:rsidRDefault="00D25290" w:rsidP="00553A42">
      <w:pPr>
        <w:spacing w:after="0" w:line="240" w:lineRule="auto"/>
      </w:pPr>
      <w:r>
        <w:separator/>
      </w:r>
    </w:p>
  </w:footnote>
  <w:footnote w:type="continuationSeparator" w:id="0">
    <w:p w:rsidR="00D25290" w:rsidRPr="00553A42" w:rsidRDefault="00D25290" w:rsidP="0055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F89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4EA"/>
    <w:multiLevelType w:val="hybridMultilevel"/>
    <w:tmpl w:val="1166BE54"/>
    <w:lvl w:ilvl="0" w:tplc="79401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482"/>
    <w:multiLevelType w:val="hybridMultilevel"/>
    <w:tmpl w:val="2506E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900"/>
    <w:multiLevelType w:val="hybridMultilevel"/>
    <w:tmpl w:val="43AA597E"/>
    <w:lvl w:ilvl="0" w:tplc="26C0F4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F416A"/>
    <w:multiLevelType w:val="hybridMultilevel"/>
    <w:tmpl w:val="1B9205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7F08"/>
    <w:multiLevelType w:val="hybridMultilevel"/>
    <w:tmpl w:val="8DC409E8"/>
    <w:lvl w:ilvl="0" w:tplc="1EAE5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145E"/>
    <w:multiLevelType w:val="hybridMultilevel"/>
    <w:tmpl w:val="86D05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F4728"/>
    <w:multiLevelType w:val="hybridMultilevel"/>
    <w:tmpl w:val="956AA962"/>
    <w:lvl w:ilvl="0" w:tplc="BC34A2E0">
      <w:start w:val="1"/>
      <w:numFmt w:val="decimal"/>
      <w:lvlText w:val="%1."/>
      <w:lvlJc w:val="left"/>
      <w:pPr>
        <w:tabs>
          <w:tab w:val="num" w:pos="432"/>
        </w:tabs>
        <w:ind w:left="360" w:hanging="216"/>
      </w:pPr>
      <w:rPr>
        <w:rFonts w:ascii="Times New Roman" w:eastAsia="Times New Roman" w:hAnsi="Times New Roman" w:cs="Times New Roman"/>
        <w:b/>
        <w:i w:val="0"/>
      </w:rPr>
    </w:lvl>
    <w:lvl w:ilvl="1" w:tplc="2DC0952A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  <w:b w:val="0"/>
        <w:i w:val="0"/>
        <w:sz w:val="20"/>
      </w:rPr>
    </w:lvl>
    <w:lvl w:ilvl="2" w:tplc="D41CB8D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F7B10"/>
    <w:multiLevelType w:val="hybridMultilevel"/>
    <w:tmpl w:val="B162755A"/>
    <w:lvl w:ilvl="0" w:tplc="2DC0952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15E4D"/>
    <w:multiLevelType w:val="hybridMultilevel"/>
    <w:tmpl w:val="6B5AFE22"/>
    <w:lvl w:ilvl="0" w:tplc="DC822B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9700094"/>
    <w:multiLevelType w:val="hybridMultilevel"/>
    <w:tmpl w:val="9260D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A07BD"/>
    <w:multiLevelType w:val="hybridMultilevel"/>
    <w:tmpl w:val="044AFE4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F76FF7"/>
    <w:multiLevelType w:val="hybridMultilevel"/>
    <w:tmpl w:val="D7800768"/>
    <w:lvl w:ilvl="0" w:tplc="92D4675E">
      <w:start w:val="1"/>
      <w:numFmt w:val="decimal"/>
      <w:lvlText w:val="%1."/>
      <w:lvlJc w:val="left"/>
      <w:pPr>
        <w:ind w:left="564" w:hanging="4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1D976748"/>
    <w:multiLevelType w:val="hybridMultilevel"/>
    <w:tmpl w:val="812C02AA"/>
    <w:lvl w:ilvl="0" w:tplc="8732008E">
      <w:start w:val="1"/>
      <w:numFmt w:val="decimal"/>
      <w:lvlText w:val="%1."/>
      <w:lvlJc w:val="left"/>
      <w:pPr>
        <w:ind w:left="564" w:hanging="4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FCB7735"/>
    <w:multiLevelType w:val="hybridMultilevel"/>
    <w:tmpl w:val="D7767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351ACB"/>
    <w:multiLevelType w:val="hybridMultilevel"/>
    <w:tmpl w:val="F3268DF8"/>
    <w:lvl w:ilvl="0" w:tplc="0F8E18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97E94"/>
    <w:multiLevelType w:val="hybridMultilevel"/>
    <w:tmpl w:val="43AA597E"/>
    <w:lvl w:ilvl="0" w:tplc="26C0F4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C052F7"/>
    <w:multiLevelType w:val="hybridMultilevel"/>
    <w:tmpl w:val="43AA597E"/>
    <w:lvl w:ilvl="0" w:tplc="26C0F4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528E2"/>
    <w:multiLevelType w:val="hybridMultilevel"/>
    <w:tmpl w:val="0C8239C2"/>
    <w:lvl w:ilvl="0" w:tplc="1290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8694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00FF7"/>
    <w:multiLevelType w:val="hybridMultilevel"/>
    <w:tmpl w:val="B2C48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F75E6"/>
    <w:multiLevelType w:val="hybridMultilevel"/>
    <w:tmpl w:val="CFAC75E8"/>
    <w:lvl w:ilvl="0" w:tplc="E9DC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75CD6"/>
    <w:multiLevelType w:val="hybridMultilevel"/>
    <w:tmpl w:val="F22C3F6C"/>
    <w:lvl w:ilvl="0" w:tplc="0F8E18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7649D"/>
    <w:multiLevelType w:val="hybridMultilevel"/>
    <w:tmpl w:val="56C088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8505F9"/>
    <w:multiLevelType w:val="hybridMultilevel"/>
    <w:tmpl w:val="D7800768"/>
    <w:lvl w:ilvl="0" w:tplc="92D4675E">
      <w:start w:val="1"/>
      <w:numFmt w:val="decimal"/>
      <w:lvlText w:val="%1."/>
      <w:lvlJc w:val="left"/>
      <w:pPr>
        <w:ind w:left="564" w:hanging="4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>
    <w:nsid w:val="447C0A90"/>
    <w:multiLevelType w:val="hybridMultilevel"/>
    <w:tmpl w:val="EC0AD85A"/>
    <w:lvl w:ilvl="0" w:tplc="1638D7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246D"/>
    <w:multiLevelType w:val="hybridMultilevel"/>
    <w:tmpl w:val="A0AA2034"/>
    <w:lvl w:ilvl="0" w:tplc="6C36E45E">
      <w:start w:val="1"/>
      <w:numFmt w:val="decimal"/>
      <w:lvlText w:val="%1."/>
      <w:lvlJc w:val="left"/>
      <w:pPr>
        <w:ind w:left="564" w:hanging="4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545E6D4F"/>
    <w:multiLevelType w:val="hybridMultilevel"/>
    <w:tmpl w:val="7718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7A36"/>
    <w:multiLevelType w:val="hybridMultilevel"/>
    <w:tmpl w:val="C97AC53C"/>
    <w:lvl w:ilvl="0" w:tplc="02283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5CE9"/>
    <w:multiLevelType w:val="hybridMultilevel"/>
    <w:tmpl w:val="EC0AD85A"/>
    <w:lvl w:ilvl="0" w:tplc="1638D7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243F"/>
    <w:multiLevelType w:val="hybridMultilevel"/>
    <w:tmpl w:val="714E20BC"/>
    <w:lvl w:ilvl="0" w:tplc="79401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B656772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13A4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E5D57"/>
    <w:multiLevelType w:val="hybridMultilevel"/>
    <w:tmpl w:val="31DAC9CA"/>
    <w:lvl w:ilvl="0" w:tplc="2DC0952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441093"/>
    <w:multiLevelType w:val="hybridMultilevel"/>
    <w:tmpl w:val="1B9205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E6790"/>
    <w:multiLevelType w:val="hybridMultilevel"/>
    <w:tmpl w:val="5704BDBC"/>
    <w:lvl w:ilvl="0" w:tplc="ED6CDCC0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728C29FC"/>
    <w:multiLevelType w:val="hybridMultilevel"/>
    <w:tmpl w:val="C97AC53C"/>
    <w:lvl w:ilvl="0" w:tplc="02283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43B6"/>
    <w:multiLevelType w:val="hybridMultilevel"/>
    <w:tmpl w:val="FA52C5BC"/>
    <w:lvl w:ilvl="0" w:tplc="4880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5EB8"/>
    <w:multiLevelType w:val="hybridMultilevel"/>
    <w:tmpl w:val="9260D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9"/>
  </w:num>
  <w:num w:numId="5">
    <w:abstractNumId w:val="0"/>
  </w:num>
  <w:num w:numId="6">
    <w:abstractNumId w:val="17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31"/>
  </w:num>
  <w:num w:numId="12">
    <w:abstractNumId w:val="8"/>
  </w:num>
  <w:num w:numId="13">
    <w:abstractNumId w:val="7"/>
  </w:num>
  <w:num w:numId="14">
    <w:abstractNumId w:val="32"/>
  </w:num>
  <w:num w:numId="15">
    <w:abstractNumId w:val="34"/>
  </w:num>
  <w:num w:numId="16">
    <w:abstractNumId w:val="25"/>
  </w:num>
  <w:num w:numId="17">
    <w:abstractNumId w:val="26"/>
  </w:num>
  <w:num w:numId="18">
    <w:abstractNumId w:val="22"/>
  </w:num>
  <w:num w:numId="19">
    <w:abstractNumId w:val="27"/>
  </w:num>
  <w:num w:numId="20">
    <w:abstractNumId w:val="24"/>
  </w:num>
  <w:num w:numId="21">
    <w:abstractNumId w:val="30"/>
  </w:num>
  <w:num w:numId="22">
    <w:abstractNumId w:val="23"/>
  </w:num>
  <w:num w:numId="23">
    <w:abstractNumId w:val="12"/>
  </w:num>
  <w:num w:numId="24">
    <w:abstractNumId w:val="2"/>
  </w:num>
  <w:num w:numId="25">
    <w:abstractNumId w:val="6"/>
  </w:num>
  <w:num w:numId="26">
    <w:abstractNumId w:val="33"/>
  </w:num>
  <w:num w:numId="27">
    <w:abstractNumId w:val="28"/>
  </w:num>
  <w:num w:numId="28">
    <w:abstractNumId w:val="35"/>
  </w:num>
  <w:num w:numId="29">
    <w:abstractNumId w:val="9"/>
  </w:num>
  <w:num w:numId="30">
    <w:abstractNumId w:val="1"/>
  </w:num>
  <w:num w:numId="31">
    <w:abstractNumId w:val="14"/>
  </w:num>
  <w:num w:numId="32">
    <w:abstractNumId w:val="11"/>
  </w:num>
  <w:num w:numId="33">
    <w:abstractNumId w:val="19"/>
  </w:num>
  <w:num w:numId="34">
    <w:abstractNumId w:val="20"/>
  </w:num>
  <w:num w:numId="35">
    <w:abstractNumId w:val="13"/>
  </w:num>
  <w:num w:numId="3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5F9"/>
    <w:rsid w:val="00000B04"/>
    <w:rsid w:val="0000103A"/>
    <w:rsid w:val="0000282F"/>
    <w:rsid w:val="00005619"/>
    <w:rsid w:val="00005C1B"/>
    <w:rsid w:val="00005FFA"/>
    <w:rsid w:val="00006C5B"/>
    <w:rsid w:val="000115F1"/>
    <w:rsid w:val="00012925"/>
    <w:rsid w:val="00012F7F"/>
    <w:rsid w:val="00013661"/>
    <w:rsid w:val="00013AF9"/>
    <w:rsid w:val="00014E4D"/>
    <w:rsid w:val="00014FAE"/>
    <w:rsid w:val="00015F8C"/>
    <w:rsid w:val="0001624B"/>
    <w:rsid w:val="0002012A"/>
    <w:rsid w:val="0002239A"/>
    <w:rsid w:val="000234C3"/>
    <w:rsid w:val="00023604"/>
    <w:rsid w:val="00024489"/>
    <w:rsid w:val="0002480D"/>
    <w:rsid w:val="00025D5B"/>
    <w:rsid w:val="00026BC7"/>
    <w:rsid w:val="000276DA"/>
    <w:rsid w:val="00030423"/>
    <w:rsid w:val="00030609"/>
    <w:rsid w:val="000308F2"/>
    <w:rsid w:val="00030B47"/>
    <w:rsid w:val="00031AB2"/>
    <w:rsid w:val="00033A9B"/>
    <w:rsid w:val="00034A05"/>
    <w:rsid w:val="000353A7"/>
    <w:rsid w:val="00036041"/>
    <w:rsid w:val="0003630F"/>
    <w:rsid w:val="0003667C"/>
    <w:rsid w:val="0003787B"/>
    <w:rsid w:val="00037BF3"/>
    <w:rsid w:val="00037F4D"/>
    <w:rsid w:val="000402F9"/>
    <w:rsid w:val="0004096D"/>
    <w:rsid w:val="00040AF2"/>
    <w:rsid w:val="0004249E"/>
    <w:rsid w:val="00042635"/>
    <w:rsid w:val="00042CBD"/>
    <w:rsid w:val="000443E5"/>
    <w:rsid w:val="00044599"/>
    <w:rsid w:val="00044A57"/>
    <w:rsid w:val="00044AA5"/>
    <w:rsid w:val="00046000"/>
    <w:rsid w:val="000521D8"/>
    <w:rsid w:val="000545E3"/>
    <w:rsid w:val="000547F7"/>
    <w:rsid w:val="00061009"/>
    <w:rsid w:val="000615AF"/>
    <w:rsid w:val="00063038"/>
    <w:rsid w:val="0006378B"/>
    <w:rsid w:val="00066241"/>
    <w:rsid w:val="00066251"/>
    <w:rsid w:val="0006648B"/>
    <w:rsid w:val="00066690"/>
    <w:rsid w:val="00066CBA"/>
    <w:rsid w:val="00067091"/>
    <w:rsid w:val="000709C4"/>
    <w:rsid w:val="00071023"/>
    <w:rsid w:val="000712A5"/>
    <w:rsid w:val="00071D38"/>
    <w:rsid w:val="00071F75"/>
    <w:rsid w:val="0007227B"/>
    <w:rsid w:val="00072BFE"/>
    <w:rsid w:val="00072FCA"/>
    <w:rsid w:val="00073160"/>
    <w:rsid w:val="000735B3"/>
    <w:rsid w:val="000741A5"/>
    <w:rsid w:val="00075252"/>
    <w:rsid w:val="00076072"/>
    <w:rsid w:val="000771E9"/>
    <w:rsid w:val="00077825"/>
    <w:rsid w:val="00082538"/>
    <w:rsid w:val="00082585"/>
    <w:rsid w:val="00086154"/>
    <w:rsid w:val="00086F46"/>
    <w:rsid w:val="00087E8F"/>
    <w:rsid w:val="000960AD"/>
    <w:rsid w:val="00096950"/>
    <w:rsid w:val="00096E4A"/>
    <w:rsid w:val="00096EBA"/>
    <w:rsid w:val="00097F5C"/>
    <w:rsid w:val="000A0D10"/>
    <w:rsid w:val="000A1963"/>
    <w:rsid w:val="000A1E12"/>
    <w:rsid w:val="000A2367"/>
    <w:rsid w:val="000A2932"/>
    <w:rsid w:val="000A3A05"/>
    <w:rsid w:val="000A57B2"/>
    <w:rsid w:val="000A6B53"/>
    <w:rsid w:val="000A6B89"/>
    <w:rsid w:val="000A716F"/>
    <w:rsid w:val="000A7F14"/>
    <w:rsid w:val="000B01F6"/>
    <w:rsid w:val="000B09C4"/>
    <w:rsid w:val="000B0F55"/>
    <w:rsid w:val="000B2A02"/>
    <w:rsid w:val="000B391D"/>
    <w:rsid w:val="000B398F"/>
    <w:rsid w:val="000B48CF"/>
    <w:rsid w:val="000B6CCE"/>
    <w:rsid w:val="000B6D3A"/>
    <w:rsid w:val="000B7458"/>
    <w:rsid w:val="000C3388"/>
    <w:rsid w:val="000C356C"/>
    <w:rsid w:val="000C35E1"/>
    <w:rsid w:val="000C437F"/>
    <w:rsid w:val="000C4459"/>
    <w:rsid w:val="000C5437"/>
    <w:rsid w:val="000C7269"/>
    <w:rsid w:val="000D0BD1"/>
    <w:rsid w:val="000D142C"/>
    <w:rsid w:val="000D22E4"/>
    <w:rsid w:val="000D27C6"/>
    <w:rsid w:val="000D2BD6"/>
    <w:rsid w:val="000D3A17"/>
    <w:rsid w:val="000D4E84"/>
    <w:rsid w:val="000D6F9F"/>
    <w:rsid w:val="000E0511"/>
    <w:rsid w:val="000E1825"/>
    <w:rsid w:val="000E1BBB"/>
    <w:rsid w:val="000E1BEB"/>
    <w:rsid w:val="000E2BCC"/>
    <w:rsid w:val="000E344D"/>
    <w:rsid w:val="000E54BF"/>
    <w:rsid w:val="000E5BA3"/>
    <w:rsid w:val="000E7E05"/>
    <w:rsid w:val="000F06E7"/>
    <w:rsid w:val="000F2781"/>
    <w:rsid w:val="000F28DD"/>
    <w:rsid w:val="000F29C9"/>
    <w:rsid w:val="000F2FB6"/>
    <w:rsid w:val="000F40F4"/>
    <w:rsid w:val="000F5333"/>
    <w:rsid w:val="000F57A6"/>
    <w:rsid w:val="000F5B04"/>
    <w:rsid w:val="000F6610"/>
    <w:rsid w:val="000F72BA"/>
    <w:rsid w:val="000F7656"/>
    <w:rsid w:val="000F7DD5"/>
    <w:rsid w:val="0010172B"/>
    <w:rsid w:val="0010185C"/>
    <w:rsid w:val="0010208D"/>
    <w:rsid w:val="001032FA"/>
    <w:rsid w:val="00103A7B"/>
    <w:rsid w:val="00103CCD"/>
    <w:rsid w:val="00106BA2"/>
    <w:rsid w:val="0010798E"/>
    <w:rsid w:val="00112C4E"/>
    <w:rsid w:val="00113493"/>
    <w:rsid w:val="00113AD1"/>
    <w:rsid w:val="00114136"/>
    <w:rsid w:val="00116E59"/>
    <w:rsid w:val="00117867"/>
    <w:rsid w:val="00120B82"/>
    <w:rsid w:val="001213AA"/>
    <w:rsid w:val="0012263D"/>
    <w:rsid w:val="0012346A"/>
    <w:rsid w:val="00123FC5"/>
    <w:rsid w:val="00125ECA"/>
    <w:rsid w:val="001260F0"/>
    <w:rsid w:val="00126191"/>
    <w:rsid w:val="001263CF"/>
    <w:rsid w:val="001278AF"/>
    <w:rsid w:val="00130F27"/>
    <w:rsid w:val="001328F5"/>
    <w:rsid w:val="00132E6A"/>
    <w:rsid w:val="001340AE"/>
    <w:rsid w:val="001342D0"/>
    <w:rsid w:val="00135981"/>
    <w:rsid w:val="0013732D"/>
    <w:rsid w:val="001375D5"/>
    <w:rsid w:val="001377B6"/>
    <w:rsid w:val="00137B4D"/>
    <w:rsid w:val="00137F0E"/>
    <w:rsid w:val="001407AA"/>
    <w:rsid w:val="00140E4C"/>
    <w:rsid w:val="0014139D"/>
    <w:rsid w:val="0014193C"/>
    <w:rsid w:val="00141B9A"/>
    <w:rsid w:val="00142D45"/>
    <w:rsid w:val="001432E7"/>
    <w:rsid w:val="001432F2"/>
    <w:rsid w:val="001435EA"/>
    <w:rsid w:val="00143CCA"/>
    <w:rsid w:val="00144EC7"/>
    <w:rsid w:val="00145085"/>
    <w:rsid w:val="00145C31"/>
    <w:rsid w:val="00146020"/>
    <w:rsid w:val="00150A1B"/>
    <w:rsid w:val="00150E63"/>
    <w:rsid w:val="00153186"/>
    <w:rsid w:val="00157D90"/>
    <w:rsid w:val="00157F99"/>
    <w:rsid w:val="001603A0"/>
    <w:rsid w:val="00160DA9"/>
    <w:rsid w:val="00162406"/>
    <w:rsid w:val="00164752"/>
    <w:rsid w:val="00166257"/>
    <w:rsid w:val="00167A0A"/>
    <w:rsid w:val="00172F92"/>
    <w:rsid w:val="00173589"/>
    <w:rsid w:val="00173AF6"/>
    <w:rsid w:val="00175031"/>
    <w:rsid w:val="0017547B"/>
    <w:rsid w:val="00175977"/>
    <w:rsid w:val="00177494"/>
    <w:rsid w:val="001778B7"/>
    <w:rsid w:val="00182C84"/>
    <w:rsid w:val="00183C9A"/>
    <w:rsid w:val="00183D7C"/>
    <w:rsid w:val="00184FBB"/>
    <w:rsid w:val="00185AF4"/>
    <w:rsid w:val="001863C5"/>
    <w:rsid w:val="001874E4"/>
    <w:rsid w:val="00187E1B"/>
    <w:rsid w:val="0019010E"/>
    <w:rsid w:val="001914CA"/>
    <w:rsid w:val="00191DC8"/>
    <w:rsid w:val="001927BE"/>
    <w:rsid w:val="001941A7"/>
    <w:rsid w:val="001959BF"/>
    <w:rsid w:val="00196489"/>
    <w:rsid w:val="001976D5"/>
    <w:rsid w:val="001977E4"/>
    <w:rsid w:val="001A19AD"/>
    <w:rsid w:val="001A79C6"/>
    <w:rsid w:val="001B05A4"/>
    <w:rsid w:val="001B0C65"/>
    <w:rsid w:val="001B11F1"/>
    <w:rsid w:val="001B1AF0"/>
    <w:rsid w:val="001B26EB"/>
    <w:rsid w:val="001B27F9"/>
    <w:rsid w:val="001B4260"/>
    <w:rsid w:val="001B54D4"/>
    <w:rsid w:val="001B5576"/>
    <w:rsid w:val="001B6203"/>
    <w:rsid w:val="001B6854"/>
    <w:rsid w:val="001C0AAC"/>
    <w:rsid w:val="001C1D3B"/>
    <w:rsid w:val="001C350B"/>
    <w:rsid w:val="001C505B"/>
    <w:rsid w:val="001C67EC"/>
    <w:rsid w:val="001C6980"/>
    <w:rsid w:val="001D0BBF"/>
    <w:rsid w:val="001D26C4"/>
    <w:rsid w:val="001D26FF"/>
    <w:rsid w:val="001D287B"/>
    <w:rsid w:val="001D341D"/>
    <w:rsid w:val="001D37CB"/>
    <w:rsid w:val="001D4689"/>
    <w:rsid w:val="001D4BBD"/>
    <w:rsid w:val="001D5E5B"/>
    <w:rsid w:val="001D6294"/>
    <w:rsid w:val="001E2AD7"/>
    <w:rsid w:val="001E3912"/>
    <w:rsid w:val="001E39F2"/>
    <w:rsid w:val="001E3E4B"/>
    <w:rsid w:val="001E65F9"/>
    <w:rsid w:val="001E6610"/>
    <w:rsid w:val="001E6A78"/>
    <w:rsid w:val="001E79B6"/>
    <w:rsid w:val="001F001D"/>
    <w:rsid w:val="001F1E9B"/>
    <w:rsid w:val="001F2578"/>
    <w:rsid w:val="001F2E58"/>
    <w:rsid w:val="001F3E83"/>
    <w:rsid w:val="001F4376"/>
    <w:rsid w:val="001F480F"/>
    <w:rsid w:val="001F4A0A"/>
    <w:rsid w:val="001F648D"/>
    <w:rsid w:val="001F67D1"/>
    <w:rsid w:val="001F6E04"/>
    <w:rsid w:val="00202896"/>
    <w:rsid w:val="00202D45"/>
    <w:rsid w:val="00202F2C"/>
    <w:rsid w:val="002032EE"/>
    <w:rsid w:val="002039AB"/>
    <w:rsid w:val="00204BA3"/>
    <w:rsid w:val="00206933"/>
    <w:rsid w:val="00206AE5"/>
    <w:rsid w:val="002070AE"/>
    <w:rsid w:val="00210303"/>
    <w:rsid w:val="00211B2F"/>
    <w:rsid w:val="0021308E"/>
    <w:rsid w:val="002131E6"/>
    <w:rsid w:val="00213501"/>
    <w:rsid w:val="00213B70"/>
    <w:rsid w:val="00213F48"/>
    <w:rsid w:val="00214692"/>
    <w:rsid w:val="0021536E"/>
    <w:rsid w:val="00215658"/>
    <w:rsid w:val="0021595A"/>
    <w:rsid w:val="00215F40"/>
    <w:rsid w:val="00220DB9"/>
    <w:rsid w:val="002234EC"/>
    <w:rsid w:val="002235E9"/>
    <w:rsid w:val="00225AF7"/>
    <w:rsid w:val="00227F6D"/>
    <w:rsid w:val="0023165C"/>
    <w:rsid w:val="002318A3"/>
    <w:rsid w:val="002340F0"/>
    <w:rsid w:val="0023472F"/>
    <w:rsid w:val="00234998"/>
    <w:rsid w:val="00234A3C"/>
    <w:rsid w:val="00235BB8"/>
    <w:rsid w:val="002362F7"/>
    <w:rsid w:val="00236516"/>
    <w:rsid w:val="00236DF3"/>
    <w:rsid w:val="00237256"/>
    <w:rsid w:val="00243010"/>
    <w:rsid w:val="002443EB"/>
    <w:rsid w:val="00246903"/>
    <w:rsid w:val="00246FC0"/>
    <w:rsid w:val="0024729E"/>
    <w:rsid w:val="0024733A"/>
    <w:rsid w:val="00247A3F"/>
    <w:rsid w:val="00247C8D"/>
    <w:rsid w:val="002505C1"/>
    <w:rsid w:val="002511A3"/>
    <w:rsid w:val="002523EF"/>
    <w:rsid w:val="0025378B"/>
    <w:rsid w:val="00253E0C"/>
    <w:rsid w:val="002556C2"/>
    <w:rsid w:val="002557F8"/>
    <w:rsid w:val="0025592C"/>
    <w:rsid w:val="00256470"/>
    <w:rsid w:val="002601D5"/>
    <w:rsid w:val="00260CF1"/>
    <w:rsid w:val="002622A3"/>
    <w:rsid w:val="00262994"/>
    <w:rsid w:val="0026322C"/>
    <w:rsid w:val="00264CE0"/>
    <w:rsid w:val="0026580A"/>
    <w:rsid w:val="0026796F"/>
    <w:rsid w:val="00267F5D"/>
    <w:rsid w:val="00270B39"/>
    <w:rsid w:val="00270FC6"/>
    <w:rsid w:val="00271020"/>
    <w:rsid w:val="0027301E"/>
    <w:rsid w:val="00274A44"/>
    <w:rsid w:val="00274BCE"/>
    <w:rsid w:val="0027514F"/>
    <w:rsid w:val="0027662D"/>
    <w:rsid w:val="00276BD0"/>
    <w:rsid w:val="00280562"/>
    <w:rsid w:val="002813B2"/>
    <w:rsid w:val="00281ABC"/>
    <w:rsid w:val="00282E61"/>
    <w:rsid w:val="00283CAE"/>
    <w:rsid w:val="00284AA0"/>
    <w:rsid w:val="002853EC"/>
    <w:rsid w:val="0028731E"/>
    <w:rsid w:val="00287DC6"/>
    <w:rsid w:val="00287F7E"/>
    <w:rsid w:val="002905CC"/>
    <w:rsid w:val="002922E2"/>
    <w:rsid w:val="00292A4F"/>
    <w:rsid w:val="00293876"/>
    <w:rsid w:val="00295D07"/>
    <w:rsid w:val="0029799C"/>
    <w:rsid w:val="002979E1"/>
    <w:rsid w:val="002A0299"/>
    <w:rsid w:val="002A040F"/>
    <w:rsid w:val="002A0C2B"/>
    <w:rsid w:val="002A0D6D"/>
    <w:rsid w:val="002A2AA4"/>
    <w:rsid w:val="002A3F27"/>
    <w:rsid w:val="002A42E0"/>
    <w:rsid w:val="002A596B"/>
    <w:rsid w:val="002A5D54"/>
    <w:rsid w:val="002A6105"/>
    <w:rsid w:val="002A633F"/>
    <w:rsid w:val="002A6CD5"/>
    <w:rsid w:val="002A7CC9"/>
    <w:rsid w:val="002B1330"/>
    <w:rsid w:val="002B15D0"/>
    <w:rsid w:val="002B4B5E"/>
    <w:rsid w:val="002B653B"/>
    <w:rsid w:val="002B6FDE"/>
    <w:rsid w:val="002C0EE6"/>
    <w:rsid w:val="002C178F"/>
    <w:rsid w:val="002C1797"/>
    <w:rsid w:val="002C1D14"/>
    <w:rsid w:val="002C2E75"/>
    <w:rsid w:val="002C3981"/>
    <w:rsid w:val="002C55B1"/>
    <w:rsid w:val="002C6DC6"/>
    <w:rsid w:val="002D0C7E"/>
    <w:rsid w:val="002D37ED"/>
    <w:rsid w:val="002D3C10"/>
    <w:rsid w:val="002D48BD"/>
    <w:rsid w:val="002D4BB0"/>
    <w:rsid w:val="002D53CB"/>
    <w:rsid w:val="002D59A3"/>
    <w:rsid w:val="002D639D"/>
    <w:rsid w:val="002D6593"/>
    <w:rsid w:val="002D661B"/>
    <w:rsid w:val="002D7FBA"/>
    <w:rsid w:val="002E0B43"/>
    <w:rsid w:val="002E0C4D"/>
    <w:rsid w:val="002E2C94"/>
    <w:rsid w:val="002E2EA9"/>
    <w:rsid w:val="002E303B"/>
    <w:rsid w:val="002E3B3D"/>
    <w:rsid w:val="002E4D91"/>
    <w:rsid w:val="002E4E06"/>
    <w:rsid w:val="002E4FAE"/>
    <w:rsid w:val="002E65C5"/>
    <w:rsid w:val="002E6FB2"/>
    <w:rsid w:val="002E7435"/>
    <w:rsid w:val="002E74FD"/>
    <w:rsid w:val="002F022D"/>
    <w:rsid w:val="002F1156"/>
    <w:rsid w:val="002F331E"/>
    <w:rsid w:val="002F679D"/>
    <w:rsid w:val="002F6C5E"/>
    <w:rsid w:val="002F717F"/>
    <w:rsid w:val="002F719F"/>
    <w:rsid w:val="002F72C4"/>
    <w:rsid w:val="002F78AB"/>
    <w:rsid w:val="0030067C"/>
    <w:rsid w:val="00300797"/>
    <w:rsid w:val="00303AFC"/>
    <w:rsid w:val="00304DF0"/>
    <w:rsid w:val="00306D1D"/>
    <w:rsid w:val="00307119"/>
    <w:rsid w:val="00310750"/>
    <w:rsid w:val="00310A04"/>
    <w:rsid w:val="003111F9"/>
    <w:rsid w:val="00311863"/>
    <w:rsid w:val="00312782"/>
    <w:rsid w:val="003141AC"/>
    <w:rsid w:val="0031500C"/>
    <w:rsid w:val="00315B2A"/>
    <w:rsid w:val="003166D9"/>
    <w:rsid w:val="00317A1F"/>
    <w:rsid w:val="00321750"/>
    <w:rsid w:val="003228D1"/>
    <w:rsid w:val="003231B6"/>
    <w:rsid w:val="00323414"/>
    <w:rsid w:val="00326BE9"/>
    <w:rsid w:val="00326BFD"/>
    <w:rsid w:val="00327145"/>
    <w:rsid w:val="003304F5"/>
    <w:rsid w:val="00330729"/>
    <w:rsid w:val="003307DA"/>
    <w:rsid w:val="00330E13"/>
    <w:rsid w:val="003313B9"/>
    <w:rsid w:val="003315AE"/>
    <w:rsid w:val="00331E1E"/>
    <w:rsid w:val="003328B8"/>
    <w:rsid w:val="00332A7D"/>
    <w:rsid w:val="0033302E"/>
    <w:rsid w:val="003332DD"/>
    <w:rsid w:val="00333EE4"/>
    <w:rsid w:val="00334DFB"/>
    <w:rsid w:val="0033667E"/>
    <w:rsid w:val="003419DE"/>
    <w:rsid w:val="00343235"/>
    <w:rsid w:val="0034334C"/>
    <w:rsid w:val="00343F32"/>
    <w:rsid w:val="003440DA"/>
    <w:rsid w:val="00344424"/>
    <w:rsid w:val="00346998"/>
    <w:rsid w:val="003472D6"/>
    <w:rsid w:val="003474F7"/>
    <w:rsid w:val="003501F5"/>
    <w:rsid w:val="00350EDE"/>
    <w:rsid w:val="0035130C"/>
    <w:rsid w:val="0035192B"/>
    <w:rsid w:val="00351935"/>
    <w:rsid w:val="00351981"/>
    <w:rsid w:val="003529B9"/>
    <w:rsid w:val="00353ABB"/>
    <w:rsid w:val="00354EA1"/>
    <w:rsid w:val="00354F05"/>
    <w:rsid w:val="003572BE"/>
    <w:rsid w:val="00360622"/>
    <w:rsid w:val="00361F24"/>
    <w:rsid w:val="0036284A"/>
    <w:rsid w:val="00362F71"/>
    <w:rsid w:val="00363EF2"/>
    <w:rsid w:val="00366828"/>
    <w:rsid w:val="0036690E"/>
    <w:rsid w:val="00366AE3"/>
    <w:rsid w:val="003673E3"/>
    <w:rsid w:val="00367F65"/>
    <w:rsid w:val="00367F69"/>
    <w:rsid w:val="00370D56"/>
    <w:rsid w:val="00371968"/>
    <w:rsid w:val="003729AE"/>
    <w:rsid w:val="003736B2"/>
    <w:rsid w:val="003744A2"/>
    <w:rsid w:val="00375BB3"/>
    <w:rsid w:val="003763AE"/>
    <w:rsid w:val="00376796"/>
    <w:rsid w:val="00376ED6"/>
    <w:rsid w:val="00377114"/>
    <w:rsid w:val="00380744"/>
    <w:rsid w:val="00380824"/>
    <w:rsid w:val="00380A69"/>
    <w:rsid w:val="0038267B"/>
    <w:rsid w:val="0038276A"/>
    <w:rsid w:val="00382E6D"/>
    <w:rsid w:val="00384089"/>
    <w:rsid w:val="003840EB"/>
    <w:rsid w:val="00384A07"/>
    <w:rsid w:val="00384BB0"/>
    <w:rsid w:val="00386730"/>
    <w:rsid w:val="003876DD"/>
    <w:rsid w:val="00387F8C"/>
    <w:rsid w:val="00391F2A"/>
    <w:rsid w:val="0039270C"/>
    <w:rsid w:val="00393ADB"/>
    <w:rsid w:val="00393B5F"/>
    <w:rsid w:val="003951EE"/>
    <w:rsid w:val="003969DD"/>
    <w:rsid w:val="00397010"/>
    <w:rsid w:val="003A073F"/>
    <w:rsid w:val="003A1A62"/>
    <w:rsid w:val="003A263E"/>
    <w:rsid w:val="003A2D98"/>
    <w:rsid w:val="003A3DC2"/>
    <w:rsid w:val="003A692F"/>
    <w:rsid w:val="003B0DC9"/>
    <w:rsid w:val="003B284E"/>
    <w:rsid w:val="003B2C41"/>
    <w:rsid w:val="003B4A9C"/>
    <w:rsid w:val="003B531F"/>
    <w:rsid w:val="003B5790"/>
    <w:rsid w:val="003B6D80"/>
    <w:rsid w:val="003B7F1A"/>
    <w:rsid w:val="003C018F"/>
    <w:rsid w:val="003C01FA"/>
    <w:rsid w:val="003C2785"/>
    <w:rsid w:val="003C32DA"/>
    <w:rsid w:val="003D1481"/>
    <w:rsid w:val="003D2AA8"/>
    <w:rsid w:val="003D36BF"/>
    <w:rsid w:val="003D3AE6"/>
    <w:rsid w:val="003D414D"/>
    <w:rsid w:val="003D5760"/>
    <w:rsid w:val="003D6259"/>
    <w:rsid w:val="003E1F6A"/>
    <w:rsid w:val="003E70A1"/>
    <w:rsid w:val="003E7532"/>
    <w:rsid w:val="003E7914"/>
    <w:rsid w:val="003F0788"/>
    <w:rsid w:val="003F0A05"/>
    <w:rsid w:val="003F0A27"/>
    <w:rsid w:val="003F0A74"/>
    <w:rsid w:val="003F2121"/>
    <w:rsid w:val="003F2534"/>
    <w:rsid w:val="003F33AF"/>
    <w:rsid w:val="003F3D9B"/>
    <w:rsid w:val="003F3DBA"/>
    <w:rsid w:val="003F402D"/>
    <w:rsid w:val="003F501B"/>
    <w:rsid w:val="003F594C"/>
    <w:rsid w:val="00402095"/>
    <w:rsid w:val="00402CAB"/>
    <w:rsid w:val="00403C11"/>
    <w:rsid w:val="00404341"/>
    <w:rsid w:val="00404EEF"/>
    <w:rsid w:val="00406575"/>
    <w:rsid w:val="0040778D"/>
    <w:rsid w:val="00410341"/>
    <w:rsid w:val="004113D6"/>
    <w:rsid w:val="00411637"/>
    <w:rsid w:val="00411E0A"/>
    <w:rsid w:val="004126B9"/>
    <w:rsid w:val="004148B7"/>
    <w:rsid w:val="00414D3B"/>
    <w:rsid w:val="00414E2E"/>
    <w:rsid w:val="00415DD8"/>
    <w:rsid w:val="004163BB"/>
    <w:rsid w:val="00416F3B"/>
    <w:rsid w:val="0041786B"/>
    <w:rsid w:val="00420F18"/>
    <w:rsid w:val="00421937"/>
    <w:rsid w:val="00422E3D"/>
    <w:rsid w:val="00423E6B"/>
    <w:rsid w:val="0042463A"/>
    <w:rsid w:val="00424B2B"/>
    <w:rsid w:val="00424D2D"/>
    <w:rsid w:val="00427724"/>
    <w:rsid w:val="00430A3E"/>
    <w:rsid w:val="00432E08"/>
    <w:rsid w:val="00433C54"/>
    <w:rsid w:val="00436594"/>
    <w:rsid w:val="0043756C"/>
    <w:rsid w:val="00437D16"/>
    <w:rsid w:val="00440A64"/>
    <w:rsid w:val="004415FA"/>
    <w:rsid w:val="00442075"/>
    <w:rsid w:val="00442D42"/>
    <w:rsid w:val="00442F55"/>
    <w:rsid w:val="0044345A"/>
    <w:rsid w:val="00446803"/>
    <w:rsid w:val="00447D33"/>
    <w:rsid w:val="00450887"/>
    <w:rsid w:val="00450C55"/>
    <w:rsid w:val="00450DBD"/>
    <w:rsid w:val="00450E5F"/>
    <w:rsid w:val="00454197"/>
    <w:rsid w:val="0045534D"/>
    <w:rsid w:val="0045559E"/>
    <w:rsid w:val="0045749F"/>
    <w:rsid w:val="004576C6"/>
    <w:rsid w:val="00460021"/>
    <w:rsid w:val="00460E51"/>
    <w:rsid w:val="00462E36"/>
    <w:rsid w:val="00463C05"/>
    <w:rsid w:val="004650D1"/>
    <w:rsid w:val="00467F19"/>
    <w:rsid w:val="00470B65"/>
    <w:rsid w:val="0047107F"/>
    <w:rsid w:val="0047275F"/>
    <w:rsid w:val="00472855"/>
    <w:rsid w:val="00472C15"/>
    <w:rsid w:val="004738C9"/>
    <w:rsid w:val="00474BCB"/>
    <w:rsid w:val="00474E79"/>
    <w:rsid w:val="00477048"/>
    <w:rsid w:val="004800C5"/>
    <w:rsid w:val="00481339"/>
    <w:rsid w:val="004822A3"/>
    <w:rsid w:val="0048242B"/>
    <w:rsid w:val="00482763"/>
    <w:rsid w:val="00482F7C"/>
    <w:rsid w:val="0048555C"/>
    <w:rsid w:val="00485F31"/>
    <w:rsid w:val="004866D5"/>
    <w:rsid w:val="00486E4F"/>
    <w:rsid w:val="00487153"/>
    <w:rsid w:val="004871E4"/>
    <w:rsid w:val="004877D2"/>
    <w:rsid w:val="004908B7"/>
    <w:rsid w:val="00491629"/>
    <w:rsid w:val="0049261C"/>
    <w:rsid w:val="0049266D"/>
    <w:rsid w:val="00492ECE"/>
    <w:rsid w:val="00493D87"/>
    <w:rsid w:val="0049442E"/>
    <w:rsid w:val="0049445A"/>
    <w:rsid w:val="004950F9"/>
    <w:rsid w:val="00495AC9"/>
    <w:rsid w:val="00496387"/>
    <w:rsid w:val="00496A5F"/>
    <w:rsid w:val="004A07B5"/>
    <w:rsid w:val="004A07CF"/>
    <w:rsid w:val="004A1235"/>
    <w:rsid w:val="004A1703"/>
    <w:rsid w:val="004A2A24"/>
    <w:rsid w:val="004A3709"/>
    <w:rsid w:val="004A3929"/>
    <w:rsid w:val="004A3FA4"/>
    <w:rsid w:val="004A42A0"/>
    <w:rsid w:val="004A7B44"/>
    <w:rsid w:val="004B054F"/>
    <w:rsid w:val="004B1468"/>
    <w:rsid w:val="004B1E61"/>
    <w:rsid w:val="004B2698"/>
    <w:rsid w:val="004B2852"/>
    <w:rsid w:val="004B3659"/>
    <w:rsid w:val="004B43D3"/>
    <w:rsid w:val="004B4592"/>
    <w:rsid w:val="004B58D3"/>
    <w:rsid w:val="004B6414"/>
    <w:rsid w:val="004B68A8"/>
    <w:rsid w:val="004B6AAC"/>
    <w:rsid w:val="004B70AB"/>
    <w:rsid w:val="004B7689"/>
    <w:rsid w:val="004B7E65"/>
    <w:rsid w:val="004C01E8"/>
    <w:rsid w:val="004C13B9"/>
    <w:rsid w:val="004C1806"/>
    <w:rsid w:val="004C336A"/>
    <w:rsid w:val="004C3415"/>
    <w:rsid w:val="004C4202"/>
    <w:rsid w:val="004C43DF"/>
    <w:rsid w:val="004C46EA"/>
    <w:rsid w:val="004C48BE"/>
    <w:rsid w:val="004C531A"/>
    <w:rsid w:val="004C531E"/>
    <w:rsid w:val="004C6245"/>
    <w:rsid w:val="004C6D11"/>
    <w:rsid w:val="004C7024"/>
    <w:rsid w:val="004D0074"/>
    <w:rsid w:val="004D041F"/>
    <w:rsid w:val="004D2881"/>
    <w:rsid w:val="004D5396"/>
    <w:rsid w:val="004D56EC"/>
    <w:rsid w:val="004D5983"/>
    <w:rsid w:val="004D59F1"/>
    <w:rsid w:val="004D6CFD"/>
    <w:rsid w:val="004D7544"/>
    <w:rsid w:val="004D75F1"/>
    <w:rsid w:val="004E0677"/>
    <w:rsid w:val="004E167F"/>
    <w:rsid w:val="004E1B1E"/>
    <w:rsid w:val="004E2886"/>
    <w:rsid w:val="004E372D"/>
    <w:rsid w:val="004E552A"/>
    <w:rsid w:val="004E666A"/>
    <w:rsid w:val="004E71F1"/>
    <w:rsid w:val="004E7693"/>
    <w:rsid w:val="004E78E1"/>
    <w:rsid w:val="004F43CB"/>
    <w:rsid w:val="004F443E"/>
    <w:rsid w:val="004F6200"/>
    <w:rsid w:val="004F737D"/>
    <w:rsid w:val="004F7510"/>
    <w:rsid w:val="004F7C3A"/>
    <w:rsid w:val="004F7D5C"/>
    <w:rsid w:val="004F7F5E"/>
    <w:rsid w:val="00500C1C"/>
    <w:rsid w:val="005029E8"/>
    <w:rsid w:val="005034B6"/>
    <w:rsid w:val="0050364E"/>
    <w:rsid w:val="00503B34"/>
    <w:rsid w:val="0050497D"/>
    <w:rsid w:val="00505F65"/>
    <w:rsid w:val="00506395"/>
    <w:rsid w:val="00506797"/>
    <w:rsid w:val="00511A3E"/>
    <w:rsid w:val="0051272E"/>
    <w:rsid w:val="005149B3"/>
    <w:rsid w:val="00514A35"/>
    <w:rsid w:val="00514AF1"/>
    <w:rsid w:val="005150D5"/>
    <w:rsid w:val="00516F34"/>
    <w:rsid w:val="00517619"/>
    <w:rsid w:val="0052093E"/>
    <w:rsid w:val="00521D3D"/>
    <w:rsid w:val="00522134"/>
    <w:rsid w:val="00524464"/>
    <w:rsid w:val="0052667D"/>
    <w:rsid w:val="0052703B"/>
    <w:rsid w:val="005321BF"/>
    <w:rsid w:val="00532802"/>
    <w:rsid w:val="00532869"/>
    <w:rsid w:val="00533342"/>
    <w:rsid w:val="0053496C"/>
    <w:rsid w:val="00534A01"/>
    <w:rsid w:val="00535D12"/>
    <w:rsid w:val="00536DE5"/>
    <w:rsid w:val="00536F44"/>
    <w:rsid w:val="005406AA"/>
    <w:rsid w:val="00540714"/>
    <w:rsid w:val="00541203"/>
    <w:rsid w:val="005417AC"/>
    <w:rsid w:val="005422BB"/>
    <w:rsid w:val="005426D0"/>
    <w:rsid w:val="00542C82"/>
    <w:rsid w:val="00542E03"/>
    <w:rsid w:val="00544761"/>
    <w:rsid w:val="005448E4"/>
    <w:rsid w:val="00544F1D"/>
    <w:rsid w:val="00545015"/>
    <w:rsid w:val="00546747"/>
    <w:rsid w:val="00546AA5"/>
    <w:rsid w:val="005502F3"/>
    <w:rsid w:val="00550342"/>
    <w:rsid w:val="00550AC2"/>
    <w:rsid w:val="0055292A"/>
    <w:rsid w:val="00552A00"/>
    <w:rsid w:val="0055315B"/>
    <w:rsid w:val="00553A42"/>
    <w:rsid w:val="0055597C"/>
    <w:rsid w:val="0055644B"/>
    <w:rsid w:val="00556F01"/>
    <w:rsid w:val="0055722F"/>
    <w:rsid w:val="005604AE"/>
    <w:rsid w:val="00560CB8"/>
    <w:rsid w:val="005626BE"/>
    <w:rsid w:val="00564663"/>
    <w:rsid w:val="00564679"/>
    <w:rsid w:val="00564F1B"/>
    <w:rsid w:val="00565817"/>
    <w:rsid w:val="005663E1"/>
    <w:rsid w:val="00567589"/>
    <w:rsid w:val="00567917"/>
    <w:rsid w:val="00567CE8"/>
    <w:rsid w:val="0057224D"/>
    <w:rsid w:val="0057478E"/>
    <w:rsid w:val="00574A92"/>
    <w:rsid w:val="005750B6"/>
    <w:rsid w:val="00577C23"/>
    <w:rsid w:val="00580A3D"/>
    <w:rsid w:val="00583D69"/>
    <w:rsid w:val="005851ED"/>
    <w:rsid w:val="005853AD"/>
    <w:rsid w:val="00585FE3"/>
    <w:rsid w:val="00586158"/>
    <w:rsid w:val="00586B24"/>
    <w:rsid w:val="00586CD1"/>
    <w:rsid w:val="00587C90"/>
    <w:rsid w:val="0059231C"/>
    <w:rsid w:val="00593276"/>
    <w:rsid w:val="00593431"/>
    <w:rsid w:val="0059452E"/>
    <w:rsid w:val="00594722"/>
    <w:rsid w:val="00594915"/>
    <w:rsid w:val="005959D4"/>
    <w:rsid w:val="0059713E"/>
    <w:rsid w:val="005A0C7D"/>
    <w:rsid w:val="005A1A14"/>
    <w:rsid w:val="005A2115"/>
    <w:rsid w:val="005A4662"/>
    <w:rsid w:val="005A5E26"/>
    <w:rsid w:val="005A7C34"/>
    <w:rsid w:val="005B0313"/>
    <w:rsid w:val="005B0497"/>
    <w:rsid w:val="005B1637"/>
    <w:rsid w:val="005B1B35"/>
    <w:rsid w:val="005B1FEC"/>
    <w:rsid w:val="005B3ED0"/>
    <w:rsid w:val="005B4861"/>
    <w:rsid w:val="005B64F5"/>
    <w:rsid w:val="005B726D"/>
    <w:rsid w:val="005B7C18"/>
    <w:rsid w:val="005C16C7"/>
    <w:rsid w:val="005C1AB2"/>
    <w:rsid w:val="005C1ED5"/>
    <w:rsid w:val="005C2463"/>
    <w:rsid w:val="005C35E6"/>
    <w:rsid w:val="005C3EBE"/>
    <w:rsid w:val="005D0D66"/>
    <w:rsid w:val="005D1407"/>
    <w:rsid w:val="005D16DE"/>
    <w:rsid w:val="005D342F"/>
    <w:rsid w:val="005D3637"/>
    <w:rsid w:val="005D3A71"/>
    <w:rsid w:val="005D3DA4"/>
    <w:rsid w:val="005D6FE3"/>
    <w:rsid w:val="005D7BA2"/>
    <w:rsid w:val="005D7C32"/>
    <w:rsid w:val="005E0DA9"/>
    <w:rsid w:val="005E1AF5"/>
    <w:rsid w:val="005E1EE0"/>
    <w:rsid w:val="005E2414"/>
    <w:rsid w:val="005E2CF6"/>
    <w:rsid w:val="005E3686"/>
    <w:rsid w:val="005E3741"/>
    <w:rsid w:val="005E3A93"/>
    <w:rsid w:val="005E64E6"/>
    <w:rsid w:val="005E6E6E"/>
    <w:rsid w:val="005F1A0E"/>
    <w:rsid w:val="005F4571"/>
    <w:rsid w:val="005F4B7E"/>
    <w:rsid w:val="005F5F4E"/>
    <w:rsid w:val="005F6C04"/>
    <w:rsid w:val="005F765F"/>
    <w:rsid w:val="005F7A0E"/>
    <w:rsid w:val="00600667"/>
    <w:rsid w:val="00601340"/>
    <w:rsid w:val="00601C4C"/>
    <w:rsid w:val="00602AA8"/>
    <w:rsid w:val="006038D0"/>
    <w:rsid w:val="00603B2F"/>
    <w:rsid w:val="00604E52"/>
    <w:rsid w:val="00605895"/>
    <w:rsid w:val="00605EF3"/>
    <w:rsid w:val="0060637C"/>
    <w:rsid w:val="00606EF3"/>
    <w:rsid w:val="006071C4"/>
    <w:rsid w:val="006072CF"/>
    <w:rsid w:val="0060772D"/>
    <w:rsid w:val="0060796B"/>
    <w:rsid w:val="00611310"/>
    <w:rsid w:val="00612050"/>
    <w:rsid w:val="0061399C"/>
    <w:rsid w:val="0061505B"/>
    <w:rsid w:val="006151B5"/>
    <w:rsid w:val="006156C8"/>
    <w:rsid w:val="0061744F"/>
    <w:rsid w:val="00617490"/>
    <w:rsid w:val="00617B54"/>
    <w:rsid w:val="00620945"/>
    <w:rsid w:val="00620979"/>
    <w:rsid w:val="00621EEE"/>
    <w:rsid w:val="006220DB"/>
    <w:rsid w:val="0062261A"/>
    <w:rsid w:val="006241D1"/>
    <w:rsid w:val="00625F70"/>
    <w:rsid w:val="00626BD2"/>
    <w:rsid w:val="00627148"/>
    <w:rsid w:val="00627174"/>
    <w:rsid w:val="006273E2"/>
    <w:rsid w:val="006301B6"/>
    <w:rsid w:val="00630F45"/>
    <w:rsid w:val="00633DCB"/>
    <w:rsid w:val="0063435E"/>
    <w:rsid w:val="00634AAE"/>
    <w:rsid w:val="00637074"/>
    <w:rsid w:val="006375B5"/>
    <w:rsid w:val="006378D9"/>
    <w:rsid w:val="00641195"/>
    <w:rsid w:val="00641AC6"/>
    <w:rsid w:val="006423D7"/>
    <w:rsid w:val="00644AC5"/>
    <w:rsid w:val="00645B05"/>
    <w:rsid w:val="0065119C"/>
    <w:rsid w:val="00652077"/>
    <w:rsid w:val="00652206"/>
    <w:rsid w:val="00653123"/>
    <w:rsid w:val="00653429"/>
    <w:rsid w:val="00653C7E"/>
    <w:rsid w:val="00656BBD"/>
    <w:rsid w:val="006579A2"/>
    <w:rsid w:val="006600E8"/>
    <w:rsid w:val="00660381"/>
    <w:rsid w:val="0066072B"/>
    <w:rsid w:val="006634F7"/>
    <w:rsid w:val="006637E1"/>
    <w:rsid w:val="00663AD9"/>
    <w:rsid w:val="00663F0B"/>
    <w:rsid w:val="0066431A"/>
    <w:rsid w:val="00666ED6"/>
    <w:rsid w:val="0067068C"/>
    <w:rsid w:val="0067089B"/>
    <w:rsid w:val="0067332D"/>
    <w:rsid w:val="00673BA4"/>
    <w:rsid w:val="00674D93"/>
    <w:rsid w:val="00675524"/>
    <w:rsid w:val="00675C18"/>
    <w:rsid w:val="006763B6"/>
    <w:rsid w:val="00677D27"/>
    <w:rsid w:val="006805F3"/>
    <w:rsid w:val="00680C9E"/>
    <w:rsid w:val="00681387"/>
    <w:rsid w:val="006814A7"/>
    <w:rsid w:val="00681EE5"/>
    <w:rsid w:val="006827DE"/>
    <w:rsid w:val="00683170"/>
    <w:rsid w:val="0068363A"/>
    <w:rsid w:val="00683F79"/>
    <w:rsid w:val="006844EB"/>
    <w:rsid w:val="00685152"/>
    <w:rsid w:val="006869AB"/>
    <w:rsid w:val="006936BE"/>
    <w:rsid w:val="006939DB"/>
    <w:rsid w:val="00694F0E"/>
    <w:rsid w:val="00695188"/>
    <w:rsid w:val="00697FE0"/>
    <w:rsid w:val="006A1CEC"/>
    <w:rsid w:val="006A2AF0"/>
    <w:rsid w:val="006A3C64"/>
    <w:rsid w:val="006A6F6C"/>
    <w:rsid w:val="006A7AAB"/>
    <w:rsid w:val="006B03AB"/>
    <w:rsid w:val="006B132E"/>
    <w:rsid w:val="006B1385"/>
    <w:rsid w:val="006B152E"/>
    <w:rsid w:val="006B2977"/>
    <w:rsid w:val="006B2F44"/>
    <w:rsid w:val="006B640E"/>
    <w:rsid w:val="006C1ECF"/>
    <w:rsid w:val="006C233A"/>
    <w:rsid w:val="006C2747"/>
    <w:rsid w:val="006C37B5"/>
    <w:rsid w:val="006C3B27"/>
    <w:rsid w:val="006C4A93"/>
    <w:rsid w:val="006C54E7"/>
    <w:rsid w:val="006C5BDC"/>
    <w:rsid w:val="006D232B"/>
    <w:rsid w:val="006D27EA"/>
    <w:rsid w:val="006D2CE9"/>
    <w:rsid w:val="006D33FA"/>
    <w:rsid w:val="006D3CCA"/>
    <w:rsid w:val="006D4E58"/>
    <w:rsid w:val="006D50F1"/>
    <w:rsid w:val="006D6FDB"/>
    <w:rsid w:val="006D7858"/>
    <w:rsid w:val="006E0E76"/>
    <w:rsid w:val="006E0FB1"/>
    <w:rsid w:val="006E12A5"/>
    <w:rsid w:val="006E20F6"/>
    <w:rsid w:val="006E32D8"/>
    <w:rsid w:val="006E3AF3"/>
    <w:rsid w:val="006E44DC"/>
    <w:rsid w:val="006E57BC"/>
    <w:rsid w:val="006E6BB7"/>
    <w:rsid w:val="006E6F13"/>
    <w:rsid w:val="006E7946"/>
    <w:rsid w:val="006F37FB"/>
    <w:rsid w:val="006F49CF"/>
    <w:rsid w:val="006F4AFA"/>
    <w:rsid w:val="006F771E"/>
    <w:rsid w:val="00700427"/>
    <w:rsid w:val="0070087A"/>
    <w:rsid w:val="00700D32"/>
    <w:rsid w:val="00700D8A"/>
    <w:rsid w:val="00702B00"/>
    <w:rsid w:val="00702D6D"/>
    <w:rsid w:val="00703246"/>
    <w:rsid w:val="00703BDC"/>
    <w:rsid w:val="007041E9"/>
    <w:rsid w:val="00704525"/>
    <w:rsid w:val="00704802"/>
    <w:rsid w:val="007056EB"/>
    <w:rsid w:val="007067B7"/>
    <w:rsid w:val="00707719"/>
    <w:rsid w:val="00707CF0"/>
    <w:rsid w:val="00710893"/>
    <w:rsid w:val="007111DB"/>
    <w:rsid w:val="00712467"/>
    <w:rsid w:val="00712B4B"/>
    <w:rsid w:val="007137B3"/>
    <w:rsid w:val="00713FC5"/>
    <w:rsid w:val="00714406"/>
    <w:rsid w:val="007158B7"/>
    <w:rsid w:val="0071597D"/>
    <w:rsid w:val="007168EF"/>
    <w:rsid w:val="0071734D"/>
    <w:rsid w:val="0072025D"/>
    <w:rsid w:val="0072044B"/>
    <w:rsid w:val="00722392"/>
    <w:rsid w:val="0072308E"/>
    <w:rsid w:val="00724DA6"/>
    <w:rsid w:val="0072531C"/>
    <w:rsid w:val="0072567A"/>
    <w:rsid w:val="00731923"/>
    <w:rsid w:val="00731F3A"/>
    <w:rsid w:val="00733F22"/>
    <w:rsid w:val="00734268"/>
    <w:rsid w:val="00734741"/>
    <w:rsid w:val="00735738"/>
    <w:rsid w:val="007359AB"/>
    <w:rsid w:val="00737728"/>
    <w:rsid w:val="00737B3B"/>
    <w:rsid w:val="00741659"/>
    <w:rsid w:val="00741AEB"/>
    <w:rsid w:val="007422E2"/>
    <w:rsid w:val="00742489"/>
    <w:rsid w:val="0074257A"/>
    <w:rsid w:val="0074518F"/>
    <w:rsid w:val="00745C11"/>
    <w:rsid w:val="007512B8"/>
    <w:rsid w:val="0075252A"/>
    <w:rsid w:val="00753B8D"/>
    <w:rsid w:val="0075489A"/>
    <w:rsid w:val="0075513A"/>
    <w:rsid w:val="0075554D"/>
    <w:rsid w:val="00755EBC"/>
    <w:rsid w:val="00756178"/>
    <w:rsid w:val="00756459"/>
    <w:rsid w:val="00757826"/>
    <w:rsid w:val="00760197"/>
    <w:rsid w:val="0076208E"/>
    <w:rsid w:val="007628A7"/>
    <w:rsid w:val="007646E3"/>
    <w:rsid w:val="0076570F"/>
    <w:rsid w:val="00765A3B"/>
    <w:rsid w:val="00765A8E"/>
    <w:rsid w:val="00770555"/>
    <w:rsid w:val="0077080B"/>
    <w:rsid w:val="00770F24"/>
    <w:rsid w:val="00771B5F"/>
    <w:rsid w:val="00771F86"/>
    <w:rsid w:val="007762E1"/>
    <w:rsid w:val="00776B9D"/>
    <w:rsid w:val="00776C73"/>
    <w:rsid w:val="0077711D"/>
    <w:rsid w:val="007773BE"/>
    <w:rsid w:val="0078004D"/>
    <w:rsid w:val="00782D0C"/>
    <w:rsid w:val="00783D9C"/>
    <w:rsid w:val="00783E8D"/>
    <w:rsid w:val="00787CB5"/>
    <w:rsid w:val="00787EB1"/>
    <w:rsid w:val="007903FB"/>
    <w:rsid w:val="00790D6B"/>
    <w:rsid w:val="00791478"/>
    <w:rsid w:val="007938FB"/>
    <w:rsid w:val="00793FE9"/>
    <w:rsid w:val="00794421"/>
    <w:rsid w:val="0079690E"/>
    <w:rsid w:val="00796B49"/>
    <w:rsid w:val="0079732C"/>
    <w:rsid w:val="007A01F1"/>
    <w:rsid w:val="007A2DD1"/>
    <w:rsid w:val="007A2ECF"/>
    <w:rsid w:val="007A3184"/>
    <w:rsid w:val="007A3340"/>
    <w:rsid w:val="007A4DC8"/>
    <w:rsid w:val="007A694C"/>
    <w:rsid w:val="007A695A"/>
    <w:rsid w:val="007A7353"/>
    <w:rsid w:val="007A7B1D"/>
    <w:rsid w:val="007A7F2C"/>
    <w:rsid w:val="007B0690"/>
    <w:rsid w:val="007B117A"/>
    <w:rsid w:val="007B4E46"/>
    <w:rsid w:val="007B4F70"/>
    <w:rsid w:val="007B72A1"/>
    <w:rsid w:val="007B744E"/>
    <w:rsid w:val="007B74AC"/>
    <w:rsid w:val="007C0423"/>
    <w:rsid w:val="007C11BB"/>
    <w:rsid w:val="007C1A2B"/>
    <w:rsid w:val="007C277B"/>
    <w:rsid w:val="007C29AC"/>
    <w:rsid w:val="007C4705"/>
    <w:rsid w:val="007C5932"/>
    <w:rsid w:val="007C62C2"/>
    <w:rsid w:val="007D0EA4"/>
    <w:rsid w:val="007D1A17"/>
    <w:rsid w:val="007D29F0"/>
    <w:rsid w:val="007D46CA"/>
    <w:rsid w:val="007D4BC9"/>
    <w:rsid w:val="007D5FB0"/>
    <w:rsid w:val="007E07BF"/>
    <w:rsid w:val="007E0D3C"/>
    <w:rsid w:val="007E10CE"/>
    <w:rsid w:val="007E15B4"/>
    <w:rsid w:val="007E1AB1"/>
    <w:rsid w:val="007E1B88"/>
    <w:rsid w:val="007E4EEA"/>
    <w:rsid w:val="007E64B7"/>
    <w:rsid w:val="007E757A"/>
    <w:rsid w:val="007E7C44"/>
    <w:rsid w:val="007F08AA"/>
    <w:rsid w:val="007F0F3D"/>
    <w:rsid w:val="007F16C0"/>
    <w:rsid w:val="007F2540"/>
    <w:rsid w:val="007F26C2"/>
    <w:rsid w:val="007F3705"/>
    <w:rsid w:val="007F6B78"/>
    <w:rsid w:val="007F7255"/>
    <w:rsid w:val="007F755A"/>
    <w:rsid w:val="008008AD"/>
    <w:rsid w:val="00800E32"/>
    <w:rsid w:val="00801694"/>
    <w:rsid w:val="00801EEA"/>
    <w:rsid w:val="00802042"/>
    <w:rsid w:val="008035B7"/>
    <w:rsid w:val="008041A1"/>
    <w:rsid w:val="00804DD9"/>
    <w:rsid w:val="0080604C"/>
    <w:rsid w:val="008074A8"/>
    <w:rsid w:val="008077F4"/>
    <w:rsid w:val="00807D10"/>
    <w:rsid w:val="00810198"/>
    <w:rsid w:val="008101CD"/>
    <w:rsid w:val="00810C95"/>
    <w:rsid w:val="008151D3"/>
    <w:rsid w:val="0081531D"/>
    <w:rsid w:val="00815422"/>
    <w:rsid w:val="00815E49"/>
    <w:rsid w:val="00817EBD"/>
    <w:rsid w:val="00820497"/>
    <w:rsid w:val="00821101"/>
    <w:rsid w:val="00821FB5"/>
    <w:rsid w:val="00822993"/>
    <w:rsid w:val="0082310B"/>
    <w:rsid w:val="00823557"/>
    <w:rsid w:val="00823A37"/>
    <w:rsid w:val="0082445F"/>
    <w:rsid w:val="008248B1"/>
    <w:rsid w:val="0083057A"/>
    <w:rsid w:val="00834A4D"/>
    <w:rsid w:val="00835B81"/>
    <w:rsid w:val="00836D00"/>
    <w:rsid w:val="00840BA9"/>
    <w:rsid w:val="008418F7"/>
    <w:rsid w:val="0084459A"/>
    <w:rsid w:val="008465F3"/>
    <w:rsid w:val="008469A6"/>
    <w:rsid w:val="00846CCB"/>
    <w:rsid w:val="00847070"/>
    <w:rsid w:val="00850A21"/>
    <w:rsid w:val="00850FCA"/>
    <w:rsid w:val="00851256"/>
    <w:rsid w:val="008512CA"/>
    <w:rsid w:val="00854300"/>
    <w:rsid w:val="00854554"/>
    <w:rsid w:val="008552F0"/>
    <w:rsid w:val="00857742"/>
    <w:rsid w:val="00857B68"/>
    <w:rsid w:val="00857CD4"/>
    <w:rsid w:val="00860CAB"/>
    <w:rsid w:val="00862B62"/>
    <w:rsid w:val="008630BE"/>
    <w:rsid w:val="0086332B"/>
    <w:rsid w:val="00863821"/>
    <w:rsid w:val="00865A55"/>
    <w:rsid w:val="0086664B"/>
    <w:rsid w:val="00866D41"/>
    <w:rsid w:val="00867231"/>
    <w:rsid w:val="008674F7"/>
    <w:rsid w:val="00867869"/>
    <w:rsid w:val="00867A28"/>
    <w:rsid w:val="00870C4D"/>
    <w:rsid w:val="00871CA8"/>
    <w:rsid w:val="00872224"/>
    <w:rsid w:val="0087242F"/>
    <w:rsid w:val="0087302D"/>
    <w:rsid w:val="00873483"/>
    <w:rsid w:val="008737EE"/>
    <w:rsid w:val="00874450"/>
    <w:rsid w:val="008746E8"/>
    <w:rsid w:val="00874DBA"/>
    <w:rsid w:val="00875F46"/>
    <w:rsid w:val="008760FB"/>
    <w:rsid w:val="00876355"/>
    <w:rsid w:val="00876832"/>
    <w:rsid w:val="008768EF"/>
    <w:rsid w:val="008770BD"/>
    <w:rsid w:val="00880174"/>
    <w:rsid w:val="0088065C"/>
    <w:rsid w:val="008807CF"/>
    <w:rsid w:val="00880A0E"/>
    <w:rsid w:val="00881A6A"/>
    <w:rsid w:val="00881F6A"/>
    <w:rsid w:val="008827C3"/>
    <w:rsid w:val="00882F41"/>
    <w:rsid w:val="0088326C"/>
    <w:rsid w:val="00884A1C"/>
    <w:rsid w:val="00884B5B"/>
    <w:rsid w:val="0088566A"/>
    <w:rsid w:val="00885AF6"/>
    <w:rsid w:val="008863DF"/>
    <w:rsid w:val="0088717C"/>
    <w:rsid w:val="008878A1"/>
    <w:rsid w:val="00887B06"/>
    <w:rsid w:val="00891807"/>
    <w:rsid w:val="0089248B"/>
    <w:rsid w:val="008932A9"/>
    <w:rsid w:val="00893463"/>
    <w:rsid w:val="008943F5"/>
    <w:rsid w:val="00894B12"/>
    <w:rsid w:val="00895A1D"/>
    <w:rsid w:val="008963CB"/>
    <w:rsid w:val="008A0A7D"/>
    <w:rsid w:val="008A53AE"/>
    <w:rsid w:val="008A6988"/>
    <w:rsid w:val="008A797D"/>
    <w:rsid w:val="008B1CE7"/>
    <w:rsid w:val="008B3170"/>
    <w:rsid w:val="008B5765"/>
    <w:rsid w:val="008B6353"/>
    <w:rsid w:val="008B7109"/>
    <w:rsid w:val="008C02F4"/>
    <w:rsid w:val="008C0817"/>
    <w:rsid w:val="008C0EE8"/>
    <w:rsid w:val="008C36BF"/>
    <w:rsid w:val="008C373B"/>
    <w:rsid w:val="008C3CDD"/>
    <w:rsid w:val="008C5B07"/>
    <w:rsid w:val="008C5C0A"/>
    <w:rsid w:val="008C7AA2"/>
    <w:rsid w:val="008D054B"/>
    <w:rsid w:val="008D1BA0"/>
    <w:rsid w:val="008D1DF8"/>
    <w:rsid w:val="008D2549"/>
    <w:rsid w:val="008D35CA"/>
    <w:rsid w:val="008D4992"/>
    <w:rsid w:val="008D4DD8"/>
    <w:rsid w:val="008D56F6"/>
    <w:rsid w:val="008D7FAE"/>
    <w:rsid w:val="008E0C98"/>
    <w:rsid w:val="008E285A"/>
    <w:rsid w:val="008E31F9"/>
    <w:rsid w:val="008E4633"/>
    <w:rsid w:val="008E47AF"/>
    <w:rsid w:val="008E63BB"/>
    <w:rsid w:val="008E762B"/>
    <w:rsid w:val="008E77F2"/>
    <w:rsid w:val="008E7A07"/>
    <w:rsid w:val="008F17DF"/>
    <w:rsid w:val="008F291C"/>
    <w:rsid w:val="008F2A12"/>
    <w:rsid w:val="008F3273"/>
    <w:rsid w:val="008F3B7D"/>
    <w:rsid w:val="008F3FD0"/>
    <w:rsid w:val="008F41E1"/>
    <w:rsid w:val="008F6AEC"/>
    <w:rsid w:val="008F6EAC"/>
    <w:rsid w:val="008F7F3F"/>
    <w:rsid w:val="009014B8"/>
    <w:rsid w:val="009031AF"/>
    <w:rsid w:val="00903B31"/>
    <w:rsid w:val="0090471A"/>
    <w:rsid w:val="009058F0"/>
    <w:rsid w:val="00906B04"/>
    <w:rsid w:val="00906C53"/>
    <w:rsid w:val="0091037B"/>
    <w:rsid w:val="00910A78"/>
    <w:rsid w:val="00910BC2"/>
    <w:rsid w:val="009117ED"/>
    <w:rsid w:val="00911A0F"/>
    <w:rsid w:val="00912A25"/>
    <w:rsid w:val="0091373A"/>
    <w:rsid w:val="009152E1"/>
    <w:rsid w:val="00915D27"/>
    <w:rsid w:val="00920218"/>
    <w:rsid w:val="0092078E"/>
    <w:rsid w:val="00920986"/>
    <w:rsid w:val="00920B78"/>
    <w:rsid w:val="009212B2"/>
    <w:rsid w:val="0092427A"/>
    <w:rsid w:val="0092563C"/>
    <w:rsid w:val="00926408"/>
    <w:rsid w:val="0092658A"/>
    <w:rsid w:val="009267DC"/>
    <w:rsid w:val="009276B7"/>
    <w:rsid w:val="009276F8"/>
    <w:rsid w:val="0092779C"/>
    <w:rsid w:val="00930540"/>
    <w:rsid w:val="0093377E"/>
    <w:rsid w:val="009347C4"/>
    <w:rsid w:val="00937FDB"/>
    <w:rsid w:val="00940A1D"/>
    <w:rsid w:val="00940ABA"/>
    <w:rsid w:val="00943B3D"/>
    <w:rsid w:val="00943C57"/>
    <w:rsid w:val="0094401F"/>
    <w:rsid w:val="00944378"/>
    <w:rsid w:val="00945277"/>
    <w:rsid w:val="00945541"/>
    <w:rsid w:val="00946509"/>
    <w:rsid w:val="0094710D"/>
    <w:rsid w:val="009473CD"/>
    <w:rsid w:val="009507D4"/>
    <w:rsid w:val="0095141A"/>
    <w:rsid w:val="00952604"/>
    <w:rsid w:val="00953064"/>
    <w:rsid w:val="009549FA"/>
    <w:rsid w:val="00956A83"/>
    <w:rsid w:val="00961E63"/>
    <w:rsid w:val="009649C5"/>
    <w:rsid w:val="0096664B"/>
    <w:rsid w:val="009667FC"/>
    <w:rsid w:val="00966ABE"/>
    <w:rsid w:val="00967CD0"/>
    <w:rsid w:val="00970364"/>
    <w:rsid w:val="009712FB"/>
    <w:rsid w:val="00974A00"/>
    <w:rsid w:val="00975603"/>
    <w:rsid w:val="00975C19"/>
    <w:rsid w:val="009774F2"/>
    <w:rsid w:val="009775EE"/>
    <w:rsid w:val="00977F0F"/>
    <w:rsid w:val="00981D51"/>
    <w:rsid w:val="009824E9"/>
    <w:rsid w:val="00982BB7"/>
    <w:rsid w:val="009854BF"/>
    <w:rsid w:val="00986C4E"/>
    <w:rsid w:val="009872B7"/>
    <w:rsid w:val="009872F8"/>
    <w:rsid w:val="00990A9A"/>
    <w:rsid w:val="00990B08"/>
    <w:rsid w:val="00992ECA"/>
    <w:rsid w:val="00992FA2"/>
    <w:rsid w:val="00993264"/>
    <w:rsid w:val="00994822"/>
    <w:rsid w:val="00995486"/>
    <w:rsid w:val="00995864"/>
    <w:rsid w:val="00995A57"/>
    <w:rsid w:val="00995E47"/>
    <w:rsid w:val="00996218"/>
    <w:rsid w:val="009964A4"/>
    <w:rsid w:val="00997B8D"/>
    <w:rsid w:val="009A2C88"/>
    <w:rsid w:val="009A6F7A"/>
    <w:rsid w:val="009A72F2"/>
    <w:rsid w:val="009A754D"/>
    <w:rsid w:val="009A7EF8"/>
    <w:rsid w:val="009B0164"/>
    <w:rsid w:val="009B3F9E"/>
    <w:rsid w:val="009B445D"/>
    <w:rsid w:val="009B59BB"/>
    <w:rsid w:val="009B6155"/>
    <w:rsid w:val="009B6221"/>
    <w:rsid w:val="009C0F3F"/>
    <w:rsid w:val="009C0F45"/>
    <w:rsid w:val="009C17AD"/>
    <w:rsid w:val="009C1B04"/>
    <w:rsid w:val="009C1C87"/>
    <w:rsid w:val="009C27A5"/>
    <w:rsid w:val="009C3DC2"/>
    <w:rsid w:val="009C5917"/>
    <w:rsid w:val="009C5FFB"/>
    <w:rsid w:val="009D19F2"/>
    <w:rsid w:val="009D1DA5"/>
    <w:rsid w:val="009D2262"/>
    <w:rsid w:val="009D22CF"/>
    <w:rsid w:val="009D4455"/>
    <w:rsid w:val="009D7323"/>
    <w:rsid w:val="009D7A59"/>
    <w:rsid w:val="009D7CD4"/>
    <w:rsid w:val="009D7D4C"/>
    <w:rsid w:val="009E0A66"/>
    <w:rsid w:val="009E0FDC"/>
    <w:rsid w:val="009E27D1"/>
    <w:rsid w:val="009E2F93"/>
    <w:rsid w:val="009E4FB7"/>
    <w:rsid w:val="009E61CF"/>
    <w:rsid w:val="009E6B70"/>
    <w:rsid w:val="009E785F"/>
    <w:rsid w:val="009E7B48"/>
    <w:rsid w:val="009F04AB"/>
    <w:rsid w:val="009F0C5F"/>
    <w:rsid w:val="009F1157"/>
    <w:rsid w:val="009F1AF2"/>
    <w:rsid w:val="009F318A"/>
    <w:rsid w:val="009F437B"/>
    <w:rsid w:val="009F7938"/>
    <w:rsid w:val="009F7D42"/>
    <w:rsid w:val="009F7E12"/>
    <w:rsid w:val="00A009E0"/>
    <w:rsid w:val="00A014A7"/>
    <w:rsid w:val="00A01781"/>
    <w:rsid w:val="00A01F27"/>
    <w:rsid w:val="00A02DF0"/>
    <w:rsid w:val="00A032C9"/>
    <w:rsid w:val="00A05B64"/>
    <w:rsid w:val="00A11A8B"/>
    <w:rsid w:val="00A12CBC"/>
    <w:rsid w:val="00A12D89"/>
    <w:rsid w:val="00A12F49"/>
    <w:rsid w:val="00A13A24"/>
    <w:rsid w:val="00A13C3A"/>
    <w:rsid w:val="00A13F9A"/>
    <w:rsid w:val="00A1523D"/>
    <w:rsid w:val="00A15BE1"/>
    <w:rsid w:val="00A1617A"/>
    <w:rsid w:val="00A16694"/>
    <w:rsid w:val="00A17805"/>
    <w:rsid w:val="00A207D0"/>
    <w:rsid w:val="00A23DB9"/>
    <w:rsid w:val="00A25F87"/>
    <w:rsid w:val="00A260A5"/>
    <w:rsid w:val="00A26B91"/>
    <w:rsid w:val="00A30B16"/>
    <w:rsid w:val="00A30B99"/>
    <w:rsid w:val="00A321E8"/>
    <w:rsid w:val="00A32D3F"/>
    <w:rsid w:val="00A33AD0"/>
    <w:rsid w:val="00A35729"/>
    <w:rsid w:val="00A3736B"/>
    <w:rsid w:val="00A40CDD"/>
    <w:rsid w:val="00A4171B"/>
    <w:rsid w:val="00A418A6"/>
    <w:rsid w:val="00A418D0"/>
    <w:rsid w:val="00A441AD"/>
    <w:rsid w:val="00A470E4"/>
    <w:rsid w:val="00A500E7"/>
    <w:rsid w:val="00A51419"/>
    <w:rsid w:val="00A514CD"/>
    <w:rsid w:val="00A51537"/>
    <w:rsid w:val="00A53E4E"/>
    <w:rsid w:val="00A55172"/>
    <w:rsid w:val="00A553FB"/>
    <w:rsid w:val="00A556E6"/>
    <w:rsid w:val="00A55E24"/>
    <w:rsid w:val="00A565F4"/>
    <w:rsid w:val="00A6397E"/>
    <w:rsid w:val="00A64119"/>
    <w:rsid w:val="00A65166"/>
    <w:rsid w:val="00A6547E"/>
    <w:rsid w:val="00A65759"/>
    <w:rsid w:val="00A6625F"/>
    <w:rsid w:val="00A66980"/>
    <w:rsid w:val="00A70341"/>
    <w:rsid w:val="00A70611"/>
    <w:rsid w:val="00A707E6"/>
    <w:rsid w:val="00A70D0D"/>
    <w:rsid w:val="00A71D16"/>
    <w:rsid w:val="00A71D77"/>
    <w:rsid w:val="00A72031"/>
    <w:rsid w:val="00A72BAD"/>
    <w:rsid w:val="00A73726"/>
    <w:rsid w:val="00A756F9"/>
    <w:rsid w:val="00A769A9"/>
    <w:rsid w:val="00A775E0"/>
    <w:rsid w:val="00A81151"/>
    <w:rsid w:val="00A814FE"/>
    <w:rsid w:val="00A8205B"/>
    <w:rsid w:val="00A82512"/>
    <w:rsid w:val="00A87DB2"/>
    <w:rsid w:val="00A90837"/>
    <w:rsid w:val="00A91B2A"/>
    <w:rsid w:val="00A92606"/>
    <w:rsid w:val="00A92DDE"/>
    <w:rsid w:val="00A932DE"/>
    <w:rsid w:val="00A94F49"/>
    <w:rsid w:val="00A97F68"/>
    <w:rsid w:val="00AA14EB"/>
    <w:rsid w:val="00AA199C"/>
    <w:rsid w:val="00AA2130"/>
    <w:rsid w:val="00AA270B"/>
    <w:rsid w:val="00AA2C70"/>
    <w:rsid w:val="00AA3079"/>
    <w:rsid w:val="00AA3690"/>
    <w:rsid w:val="00AA3DAD"/>
    <w:rsid w:val="00AA50D6"/>
    <w:rsid w:val="00AA54D7"/>
    <w:rsid w:val="00AA65FB"/>
    <w:rsid w:val="00AA74FA"/>
    <w:rsid w:val="00AB084C"/>
    <w:rsid w:val="00AB156E"/>
    <w:rsid w:val="00AB2A4B"/>
    <w:rsid w:val="00AB2F38"/>
    <w:rsid w:val="00AB46F0"/>
    <w:rsid w:val="00AB4722"/>
    <w:rsid w:val="00AB49DC"/>
    <w:rsid w:val="00AB4E1D"/>
    <w:rsid w:val="00AB510D"/>
    <w:rsid w:val="00AB5D83"/>
    <w:rsid w:val="00AB5EFD"/>
    <w:rsid w:val="00AB7041"/>
    <w:rsid w:val="00AC0C8A"/>
    <w:rsid w:val="00AC2638"/>
    <w:rsid w:val="00AC280A"/>
    <w:rsid w:val="00AC2933"/>
    <w:rsid w:val="00AC34EF"/>
    <w:rsid w:val="00AC3A67"/>
    <w:rsid w:val="00AC435B"/>
    <w:rsid w:val="00AC4733"/>
    <w:rsid w:val="00AC4922"/>
    <w:rsid w:val="00AC50E6"/>
    <w:rsid w:val="00AC607F"/>
    <w:rsid w:val="00AD1F11"/>
    <w:rsid w:val="00AD2B9C"/>
    <w:rsid w:val="00AD43DC"/>
    <w:rsid w:val="00AD605A"/>
    <w:rsid w:val="00AD61C0"/>
    <w:rsid w:val="00AD6B79"/>
    <w:rsid w:val="00AD78B5"/>
    <w:rsid w:val="00AD7ED8"/>
    <w:rsid w:val="00AE08D3"/>
    <w:rsid w:val="00AE0FA5"/>
    <w:rsid w:val="00AE15A1"/>
    <w:rsid w:val="00AE3691"/>
    <w:rsid w:val="00AE3A5B"/>
    <w:rsid w:val="00AE3DEE"/>
    <w:rsid w:val="00AE4BBA"/>
    <w:rsid w:val="00AE580E"/>
    <w:rsid w:val="00AE5FE5"/>
    <w:rsid w:val="00AE60E0"/>
    <w:rsid w:val="00AE6297"/>
    <w:rsid w:val="00AF0227"/>
    <w:rsid w:val="00AF3312"/>
    <w:rsid w:val="00AF3A68"/>
    <w:rsid w:val="00AF4079"/>
    <w:rsid w:val="00AF474A"/>
    <w:rsid w:val="00AF4D37"/>
    <w:rsid w:val="00AF75FD"/>
    <w:rsid w:val="00B00D00"/>
    <w:rsid w:val="00B029F3"/>
    <w:rsid w:val="00B02B31"/>
    <w:rsid w:val="00B02D7A"/>
    <w:rsid w:val="00B03505"/>
    <w:rsid w:val="00B046E0"/>
    <w:rsid w:val="00B05CA8"/>
    <w:rsid w:val="00B06376"/>
    <w:rsid w:val="00B07A16"/>
    <w:rsid w:val="00B107EF"/>
    <w:rsid w:val="00B11800"/>
    <w:rsid w:val="00B12183"/>
    <w:rsid w:val="00B1290E"/>
    <w:rsid w:val="00B12FFF"/>
    <w:rsid w:val="00B163C3"/>
    <w:rsid w:val="00B2106A"/>
    <w:rsid w:val="00B2233F"/>
    <w:rsid w:val="00B224E6"/>
    <w:rsid w:val="00B22528"/>
    <w:rsid w:val="00B2496C"/>
    <w:rsid w:val="00B2606F"/>
    <w:rsid w:val="00B265C6"/>
    <w:rsid w:val="00B26869"/>
    <w:rsid w:val="00B26986"/>
    <w:rsid w:val="00B273DF"/>
    <w:rsid w:val="00B27C35"/>
    <w:rsid w:val="00B30638"/>
    <w:rsid w:val="00B31DCF"/>
    <w:rsid w:val="00B344BE"/>
    <w:rsid w:val="00B3686B"/>
    <w:rsid w:val="00B37837"/>
    <w:rsid w:val="00B40446"/>
    <w:rsid w:val="00B40E13"/>
    <w:rsid w:val="00B41059"/>
    <w:rsid w:val="00B41514"/>
    <w:rsid w:val="00B42718"/>
    <w:rsid w:val="00B43531"/>
    <w:rsid w:val="00B44462"/>
    <w:rsid w:val="00B4564C"/>
    <w:rsid w:val="00B45EBE"/>
    <w:rsid w:val="00B46108"/>
    <w:rsid w:val="00B47188"/>
    <w:rsid w:val="00B47CEA"/>
    <w:rsid w:val="00B500F7"/>
    <w:rsid w:val="00B5248B"/>
    <w:rsid w:val="00B531F8"/>
    <w:rsid w:val="00B55754"/>
    <w:rsid w:val="00B60411"/>
    <w:rsid w:val="00B621CB"/>
    <w:rsid w:val="00B63703"/>
    <w:rsid w:val="00B64799"/>
    <w:rsid w:val="00B64EBE"/>
    <w:rsid w:val="00B64F4B"/>
    <w:rsid w:val="00B668BC"/>
    <w:rsid w:val="00B67928"/>
    <w:rsid w:val="00B7069A"/>
    <w:rsid w:val="00B714C2"/>
    <w:rsid w:val="00B72196"/>
    <w:rsid w:val="00B72AE4"/>
    <w:rsid w:val="00B73DDD"/>
    <w:rsid w:val="00B74181"/>
    <w:rsid w:val="00B7483F"/>
    <w:rsid w:val="00B75770"/>
    <w:rsid w:val="00B77694"/>
    <w:rsid w:val="00B80CB9"/>
    <w:rsid w:val="00B80D6E"/>
    <w:rsid w:val="00B8313E"/>
    <w:rsid w:val="00B834A6"/>
    <w:rsid w:val="00B84187"/>
    <w:rsid w:val="00B84F47"/>
    <w:rsid w:val="00B856BE"/>
    <w:rsid w:val="00B85EC6"/>
    <w:rsid w:val="00B8614E"/>
    <w:rsid w:val="00B86E22"/>
    <w:rsid w:val="00B922A3"/>
    <w:rsid w:val="00B953C7"/>
    <w:rsid w:val="00B95CE4"/>
    <w:rsid w:val="00B96E03"/>
    <w:rsid w:val="00B973EF"/>
    <w:rsid w:val="00BA0891"/>
    <w:rsid w:val="00BA0FB6"/>
    <w:rsid w:val="00BA1686"/>
    <w:rsid w:val="00BA3571"/>
    <w:rsid w:val="00BA482A"/>
    <w:rsid w:val="00BA6B60"/>
    <w:rsid w:val="00BA7E8C"/>
    <w:rsid w:val="00BB0D8B"/>
    <w:rsid w:val="00BB310D"/>
    <w:rsid w:val="00BB3C3E"/>
    <w:rsid w:val="00BB4246"/>
    <w:rsid w:val="00BB460F"/>
    <w:rsid w:val="00BB5F3C"/>
    <w:rsid w:val="00BB652F"/>
    <w:rsid w:val="00BB666D"/>
    <w:rsid w:val="00BB6FF2"/>
    <w:rsid w:val="00BB7713"/>
    <w:rsid w:val="00BC0608"/>
    <w:rsid w:val="00BC1429"/>
    <w:rsid w:val="00BC1654"/>
    <w:rsid w:val="00BC2A68"/>
    <w:rsid w:val="00BC362A"/>
    <w:rsid w:val="00BC794C"/>
    <w:rsid w:val="00BD0873"/>
    <w:rsid w:val="00BD0879"/>
    <w:rsid w:val="00BD1403"/>
    <w:rsid w:val="00BD18AC"/>
    <w:rsid w:val="00BD1982"/>
    <w:rsid w:val="00BD20E7"/>
    <w:rsid w:val="00BD2755"/>
    <w:rsid w:val="00BD35DE"/>
    <w:rsid w:val="00BD40BC"/>
    <w:rsid w:val="00BD4358"/>
    <w:rsid w:val="00BD545C"/>
    <w:rsid w:val="00BD5EB5"/>
    <w:rsid w:val="00BD5F5C"/>
    <w:rsid w:val="00BD6117"/>
    <w:rsid w:val="00BE0366"/>
    <w:rsid w:val="00BE09DA"/>
    <w:rsid w:val="00BE2544"/>
    <w:rsid w:val="00BE2E2B"/>
    <w:rsid w:val="00BE3114"/>
    <w:rsid w:val="00BE3707"/>
    <w:rsid w:val="00BE3735"/>
    <w:rsid w:val="00BE3E24"/>
    <w:rsid w:val="00BE3E9A"/>
    <w:rsid w:val="00BE483B"/>
    <w:rsid w:val="00BE5B7A"/>
    <w:rsid w:val="00BE65E1"/>
    <w:rsid w:val="00BF2CCD"/>
    <w:rsid w:val="00BF3738"/>
    <w:rsid w:val="00BF3A8E"/>
    <w:rsid w:val="00BF3C36"/>
    <w:rsid w:val="00BF4DF8"/>
    <w:rsid w:val="00BF53B7"/>
    <w:rsid w:val="00BF5AC9"/>
    <w:rsid w:val="00C00058"/>
    <w:rsid w:val="00C00560"/>
    <w:rsid w:val="00C0133C"/>
    <w:rsid w:val="00C018B2"/>
    <w:rsid w:val="00C041D1"/>
    <w:rsid w:val="00C051AB"/>
    <w:rsid w:val="00C051BC"/>
    <w:rsid w:val="00C05662"/>
    <w:rsid w:val="00C076FF"/>
    <w:rsid w:val="00C10B35"/>
    <w:rsid w:val="00C1178D"/>
    <w:rsid w:val="00C11F18"/>
    <w:rsid w:val="00C13525"/>
    <w:rsid w:val="00C1374B"/>
    <w:rsid w:val="00C14605"/>
    <w:rsid w:val="00C167A5"/>
    <w:rsid w:val="00C16A9E"/>
    <w:rsid w:val="00C16BB8"/>
    <w:rsid w:val="00C17078"/>
    <w:rsid w:val="00C22EAF"/>
    <w:rsid w:val="00C23209"/>
    <w:rsid w:val="00C241B0"/>
    <w:rsid w:val="00C25364"/>
    <w:rsid w:val="00C26641"/>
    <w:rsid w:val="00C27AE9"/>
    <w:rsid w:val="00C3001E"/>
    <w:rsid w:val="00C308D1"/>
    <w:rsid w:val="00C30D7B"/>
    <w:rsid w:val="00C31D38"/>
    <w:rsid w:val="00C31DB7"/>
    <w:rsid w:val="00C342FB"/>
    <w:rsid w:val="00C35014"/>
    <w:rsid w:val="00C350DB"/>
    <w:rsid w:val="00C35884"/>
    <w:rsid w:val="00C36587"/>
    <w:rsid w:val="00C366D7"/>
    <w:rsid w:val="00C36BA1"/>
    <w:rsid w:val="00C3739F"/>
    <w:rsid w:val="00C37433"/>
    <w:rsid w:val="00C376FB"/>
    <w:rsid w:val="00C4036B"/>
    <w:rsid w:val="00C41A3B"/>
    <w:rsid w:val="00C41BA4"/>
    <w:rsid w:val="00C41EA5"/>
    <w:rsid w:val="00C41F61"/>
    <w:rsid w:val="00C42344"/>
    <w:rsid w:val="00C42BD3"/>
    <w:rsid w:val="00C43F2C"/>
    <w:rsid w:val="00C4436E"/>
    <w:rsid w:val="00C47552"/>
    <w:rsid w:val="00C50300"/>
    <w:rsid w:val="00C50E2B"/>
    <w:rsid w:val="00C51775"/>
    <w:rsid w:val="00C52A1B"/>
    <w:rsid w:val="00C53954"/>
    <w:rsid w:val="00C53CB7"/>
    <w:rsid w:val="00C541A3"/>
    <w:rsid w:val="00C56883"/>
    <w:rsid w:val="00C56FA8"/>
    <w:rsid w:val="00C6199D"/>
    <w:rsid w:val="00C6396F"/>
    <w:rsid w:val="00C6502E"/>
    <w:rsid w:val="00C66881"/>
    <w:rsid w:val="00C66FAA"/>
    <w:rsid w:val="00C6778B"/>
    <w:rsid w:val="00C6784B"/>
    <w:rsid w:val="00C70549"/>
    <w:rsid w:val="00C7097A"/>
    <w:rsid w:val="00C711F0"/>
    <w:rsid w:val="00C71437"/>
    <w:rsid w:val="00C71BE3"/>
    <w:rsid w:val="00C7379A"/>
    <w:rsid w:val="00C73F47"/>
    <w:rsid w:val="00C744C0"/>
    <w:rsid w:val="00C7459A"/>
    <w:rsid w:val="00C75101"/>
    <w:rsid w:val="00C75817"/>
    <w:rsid w:val="00C76D8B"/>
    <w:rsid w:val="00C77C8F"/>
    <w:rsid w:val="00C77D3E"/>
    <w:rsid w:val="00C804A7"/>
    <w:rsid w:val="00C81B1D"/>
    <w:rsid w:val="00C81E1C"/>
    <w:rsid w:val="00C8324C"/>
    <w:rsid w:val="00C83308"/>
    <w:rsid w:val="00C836D5"/>
    <w:rsid w:val="00C8386C"/>
    <w:rsid w:val="00C84757"/>
    <w:rsid w:val="00C854CA"/>
    <w:rsid w:val="00C86A5F"/>
    <w:rsid w:val="00C874A0"/>
    <w:rsid w:val="00C91B20"/>
    <w:rsid w:val="00C92502"/>
    <w:rsid w:val="00C96005"/>
    <w:rsid w:val="00C96F2F"/>
    <w:rsid w:val="00CA045E"/>
    <w:rsid w:val="00CA0751"/>
    <w:rsid w:val="00CA0799"/>
    <w:rsid w:val="00CA0CCD"/>
    <w:rsid w:val="00CA10DD"/>
    <w:rsid w:val="00CA17D2"/>
    <w:rsid w:val="00CA317E"/>
    <w:rsid w:val="00CA37EB"/>
    <w:rsid w:val="00CA38F0"/>
    <w:rsid w:val="00CA3BA0"/>
    <w:rsid w:val="00CA5D0D"/>
    <w:rsid w:val="00CA603A"/>
    <w:rsid w:val="00CB0063"/>
    <w:rsid w:val="00CB3919"/>
    <w:rsid w:val="00CB4C65"/>
    <w:rsid w:val="00CB4D1A"/>
    <w:rsid w:val="00CB5D68"/>
    <w:rsid w:val="00CB7386"/>
    <w:rsid w:val="00CC2383"/>
    <w:rsid w:val="00CC37E7"/>
    <w:rsid w:val="00CC430A"/>
    <w:rsid w:val="00CC61AA"/>
    <w:rsid w:val="00CC6429"/>
    <w:rsid w:val="00CC6D7B"/>
    <w:rsid w:val="00CC7F65"/>
    <w:rsid w:val="00CD1062"/>
    <w:rsid w:val="00CD16C8"/>
    <w:rsid w:val="00CD17EC"/>
    <w:rsid w:val="00CD1C85"/>
    <w:rsid w:val="00CD1EB6"/>
    <w:rsid w:val="00CD3370"/>
    <w:rsid w:val="00CD4922"/>
    <w:rsid w:val="00CD53E3"/>
    <w:rsid w:val="00CD6127"/>
    <w:rsid w:val="00CD671C"/>
    <w:rsid w:val="00CE024C"/>
    <w:rsid w:val="00CE1390"/>
    <w:rsid w:val="00CE1F21"/>
    <w:rsid w:val="00CE2463"/>
    <w:rsid w:val="00CE2B3D"/>
    <w:rsid w:val="00CE2D37"/>
    <w:rsid w:val="00CE3A0E"/>
    <w:rsid w:val="00CE4924"/>
    <w:rsid w:val="00CE4ED2"/>
    <w:rsid w:val="00CE5691"/>
    <w:rsid w:val="00CE5A6D"/>
    <w:rsid w:val="00CE5E50"/>
    <w:rsid w:val="00CE75BF"/>
    <w:rsid w:val="00CE79BE"/>
    <w:rsid w:val="00CE7DE3"/>
    <w:rsid w:val="00CE7EA9"/>
    <w:rsid w:val="00CF2021"/>
    <w:rsid w:val="00CF209D"/>
    <w:rsid w:val="00CF2CB1"/>
    <w:rsid w:val="00CF4A8E"/>
    <w:rsid w:val="00CF699A"/>
    <w:rsid w:val="00CF7795"/>
    <w:rsid w:val="00D02125"/>
    <w:rsid w:val="00D03F84"/>
    <w:rsid w:val="00D04AC7"/>
    <w:rsid w:val="00D07955"/>
    <w:rsid w:val="00D127A8"/>
    <w:rsid w:val="00D12D47"/>
    <w:rsid w:val="00D13F7E"/>
    <w:rsid w:val="00D13FFF"/>
    <w:rsid w:val="00D141A2"/>
    <w:rsid w:val="00D151AF"/>
    <w:rsid w:val="00D2004A"/>
    <w:rsid w:val="00D202C9"/>
    <w:rsid w:val="00D207B6"/>
    <w:rsid w:val="00D2228A"/>
    <w:rsid w:val="00D22F39"/>
    <w:rsid w:val="00D23318"/>
    <w:rsid w:val="00D25290"/>
    <w:rsid w:val="00D263D2"/>
    <w:rsid w:val="00D277F1"/>
    <w:rsid w:val="00D30B57"/>
    <w:rsid w:val="00D30C52"/>
    <w:rsid w:val="00D32458"/>
    <w:rsid w:val="00D331FB"/>
    <w:rsid w:val="00D33492"/>
    <w:rsid w:val="00D34592"/>
    <w:rsid w:val="00D35234"/>
    <w:rsid w:val="00D3607D"/>
    <w:rsid w:val="00D36C62"/>
    <w:rsid w:val="00D37A06"/>
    <w:rsid w:val="00D37BB2"/>
    <w:rsid w:val="00D4038E"/>
    <w:rsid w:val="00D40D0B"/>
    <w:rsid w:val="00D42AF8"/>
    <w:rsid w:val="00D43985"/>
    <w:rsid w:val="00D43A99"/>
    <w:rsid w:val="00D46B80"/>
    <w:rsid w:val="00D46C21"/>
    <w:rsid w:val="00D47D58"/>
    <w:rsid w:val="00D47EC2"/>
    <w:rsid w:val="00D50CE9"/>
    <w:rsid w:val="00D5118D"/>
    <w:rsid w:val="00D51DE1"/>
    <w:rsid w:val="00D5215F"/>
    <w:rsid w:val="00D53272"/>
    <w:rsid w:val="00D54A74"/>
    <w:rsid w:val="00D55193"/>
    <w:rsid w:val="00D5590C"/>
    <w:rsid w:val="00D55CEE"/>
    <w:rsid w:val="00D560E1"/>
    <w:rsid w:val="00D56DB0"/>
    <w:rsid w:val="00D5719A"/>
    <w:rsid w:val="00D60595"/>
    <w:rsid w:val="00D60CF5"/>
    <w:rsid w:val="00D6149E"/>
    <w:rsid w:val="00D7012B"/>
    <w:rsid w:val="00D71795"/>
    <w:rsid w:val="00D72629"/>
    <w:rsid w:val="00D72BA7"/>
    <w:rsid w:val="00D731CE"/>
    <w:rsid w:val="00D745A1"/>
    <w:rsid w:val="00D74AC4"/>
    <w:rsid w:val="00D75356"/>
    <w:rsid w:val="00D757A6"/>
    <w:rsid w:val="00D76002"/>
    <w:rsid w:val="00D767EA"/>
    <w:rsid w:val="00D7784D"/>
    <w:rsid w:val="00D8103B"/>
    <w:rsid w:val="00D81107"/>
    <w:rsid w:val="00D81336"/>
    <w:rsid w:val="00D81800"/>
    <w:rsid w:val="00D81AE2"/>
    <w:rsid w:val="00D81E1E"/>
    <w:rsid w:val="00D81EA8"/>
    <w:rsid w:val="00D838B2"/>
    <w:rsid w:val="00D83ED8"/>
    <w:rsid w:val="00D861FD"/>
    <w:rsid w:val="00D8777F"/>
    <w:rsid w:val="00D9109F"/>
    <w:rsid w:val="00D91BFD"/>
    <w:rsid w:val="00D91D86"/>
    <w:rsid w:val="00D922D8"/>
    <w:rsid w:val="00D925B0"/>
    <w:rsid w:val="00D92FC7"/>
    <w:rsid w:val="00D936AF"/>
    <w:rsid w:val="00D9375C"/>
    <w:rsid w:val="00D94BF5"/>
    <w:rsid w:val="00D94E11"/>
    <w:rsid w:val="00D9616A"/>
    <w:rsid w:val="00D96260"/>
    <w:rsid w:val="00D96C34"/>
    <w:rsid w:val="00D97D80"/>
    <w:rsid w:val="00DA3394"/>
    <w:rsid w:val="00DA3F0D"/>
    <w:rsid w:val="00DA48C0"/>
    <w:rsid w:val="00DA4D6A"/>
    <w:rsid w:val="00DA5216"/>
    <w:rsid w:val="00DA695B"/>
    <w:rsid w:val="00DA75E8"/>
    <w:rsid w:val="00DA7611"/>
    <w:rsid w:val="00DA7779"/>
    <w:rsid w:val="00DB1752"/>
    <w:rsid w:val="00DB18F9"/>
    <w:rsid w:val="00DB1F04"/>
    <w:rsid w:val="00DB2614"/>
    <w:rsid w:val="00DB2EA1"/>
    <w:rsid w:val="00DB2FB3"/>
    <w:rsid w:val="00DB30F7"/>
    <w:rsid w:val="00DB4C6C"/>
    <w:rsid w:val="00DB4E88"/>
    <w:rsid w:val="00DB7D25"/>
    <w:rsid w:val="00DC1A95"/>
    <w:rsid w:val="00DC3204"/>
    <w:rsid w:val="00DC67BE"/>
    <w:rsid w:val="00DC6DB5"/>
    <w:rsid w:val="00DC74CF"/>
    <w:rsid w:val="00DC7620"/>
    <w:rsid w:val="00DC7DE9"/>
    <w:rsid w:val="00DD2477"/>
    <w:rsid w:val="00DD3751"/>
    <w:rsid w:val="00DD4316"/>
    <w:rsid w:val="00DD498D"/>
    <w:rsid w:val="00DD769A"/>
    <w:rsid w:val="00DD7755"/>
    <w:rsid w:val="00DE02CD"/>
    <w:rsid w:val="00DE2A9C"/>
    <w:rsid w:val="00DE5696"/>
    <w:rsid w:val="00DE6A79"/>
    <w:rsid w:val="00DE7B20"/>
    <w:rsid w:val="00DF00C2"/>
    <w:rsid w:val="00DF0C29"/>
    <w:rsid w:val="00DF0E26"/>
    <w:rsid w:val="00DF1016"/>
    <w:rsid w:val="00DF2A92"/>
    <w:rsid w:val="00DF3790"/>
    <w:rsid w:val="00DF40E2"/>
    <w:rsid w:val="00DF41C6"/>
    <w:rsid w:val="00DF4A80"/>
    <w:rsid w:val="00DF5253"/>
    <w:rsid w:val="00DF61AB"/>
    <w:rsid w:val="00DF6C13"/>
    <w:rsid w:val="00DF6F73"/>
    <w:rsid w:val="00DF7B60"/>
    <w:rsid w:val="00E0064F"/>
    <w:rsid w:val="00E01416"/>
    <w:rsid w:val="00E02186"/>
    <w:rsid w:val="00E02373"/>
    <w:rsid w:val="00E023FE"/>
    <w:rsid w:val="00E02785"/>
    <w:rsid w:val="00E0322E"/>
    <w:rsid w:val="00E06561"/>
    <w:rsid w:val="00E06D1C"/>
    <w:rsid w:val="00E06FDF"/>
    <w:rsid w:val="00E07CB8"/>
    <w:rsid w:val="00E12E24"/>
    <w:rsid w:val="00E12FC8"/>
    <w:rsid w:val="00E13449"/>
    <w:rsid w:val="00E1544C"/>
    <w:rsid w:val="00E15ABB"/>
    <w:rsid w:val="00E16FAB"/>
    <w:rsid w:val="00E1731D"/>
    <w:rsid w:val="00E17792"/>
    <w:rsid w:val="00E2026A"/>
    <w:rsid w:val="00E211E9"/>
    <w:rsid w:val="00E21575"/>
    <w:rsid w:val="00E2244E"/>
    <w:rsid w:val="00E22697"/>
    <w:rsid w:val="00E24589"/>
    <w:rsid w:val="00E25D92"/>
    <w:rsid w:val="00E25F5C"/>
    <w:rsid w:val="00E267E6"/>
    <w:rsid w:val="00E2779E"/>
    <w:rsid w:val="00E30161"/>
    <w:rsid w:val="00E32351"/>
    <w:rsid w:val="00E326D9"/>
    <w:rsid w:val="00E34CD3"/>
    <w:rsid w:val="00E37150"/>
    <w:rsid w:val="00E376D7"/>
    <w:rsid w:val="00E3783F"/>
    <w:rsid w:val="00E401FB"/>
    <w:rsid w:val="00E41439"/>
    <w:rsid w:val="00E41EEC"/>
    <w:rsid w:val="00E42143"/>
    <w:rsid w:val="00E429DC"/>
    <w:rsid w:val="00E43380"/>
    <w:rsid w:val="00E4708B"/>
    <w:rsid w:val="00E476C1"/>
    <w:rsid w:val="00E47EE6"/>
    <w:rsid w:val="00E50C8B"/>
    <w:rsid w:val="00E51FA2"/>
    <w:rsid w:val="00E53210"/>
    <w:rsid w:val="00E539F4"/>
    <w:rsid w:val="00E544A8"/>
    <w:rsid w:val="00E55730"/>
    <w:rsid w:val="00E560FC"/>
    <w:rsid w:val="00E5717B"/>
    <w:rsid w:val="00E57A06"/>
    <w:rsid w:val="00E60578"/>
    <w:rsid w:val="00E60A12"/>
    <w:rsid w:val="00E6272B"/>
    <w:rsid w:val="00E62B69"/>
    <w:rsid w:val="00E630BC"/>
    <w:rsid w:val="00E630DF"/>
    <w:rsid w:val="00E641E5"/>
    <w:rsid w:val="00E66922"/>
    <w:rsid w:val="00E67B7F"/>
    <w:rsid w:val="00E71090"/>
    <w:rsid w:val="00E7151F"/>
    <w:rsid w:val="00E7206C"/>
    <w:rsid w:val="00E73060"/>
    <w:rsid w:val="00E7332F"/>
    <w:rsid w:val="00E7341A"/>
    <w:rsid w:val="00E736EB"/>
    <w:rsid w:val="00E73C50"/>
    <w:rsid w:val="00E73EFE"/>
    <w:rsid w:val="00E7436B"/>
    <w:rsid w:val="00E757CB"/>
    <w:rsid w:val="00E75AC8"/>
    <w:rsid w:val="00E76095"/>
    <w:rsid w:val="00E768A8"/>
    <w:rsid w:val="00E76CE9"/>
    <w:rsid w:val="00E77685"/>
    <w:rsid w:val="00E806AE"/>
    <w:rsid w:val="00E81072"/>
    <w:rsid w:val="00E82388"/>
    <w:rsid w:val="00E82DEB"/>
    <w:rsid w:val="00E84048"/>
    <w:rsid w:val="00E846C6"/>
    <w:rsid w:val="00E85561"/>
    <w:rsid w:val="00E856E3"/>
    <w:rsid w:val="00E857FB"/>
    <w:rsid w:val="00E859D6"/>
    <w:rsid w:val="00E85C70"/>
    <w:rsid w:val="00E86948"/>
    <w:rsid w:val="00E90CFD"/>
    <w:rsid w:val="00E91327"/>
    <w:rsid w:val="00E915BA"/>
    <w:rsid w:val="00E91E21"/>
    <w:rsid w:val="00E92360"/>
    <w:rsid w:val="00E942A7"/>
    <w:rsid w:val="00E94597"/>
    <w:rsid w:val="00E94ECF"/>
    <w:rsid w:val="00E950C3"/>
    <w:rsid w:val="00E95124"/>
    <w:rsid w:val="00E95646"/>
    <w:rsid w:val="00E959DD"/>
    <w:rsid w:val="00E962EF"/>
    <w:rsid w:val="00E96D64"/>
    <w:rsid w:val="00E9785C"/>
    <w:rsid w:val="00EA4164"/>
    <w:rsid w:val="00EA4525"/>
    <w:rsid w:val="00EA4A72"/>
    <w:rsid w:val="00EA4ABD"/>
    <w:rsid w:val="00EA506A"/>
    <w:rsid w:val="00EA6F67"/>
    <w:rsid w:val="00EB16BA"/>
    <w:rsid w:val="00EB1E9C"/>
    <w:rsid w:val="00EB28B0"/>
    <w:rsid w:val="00EB2BD2"/>
    <w:rsid w:val="00EB2F89"/>
    <w:rsid w:val="00EB3264"/>
    <w:rsid w:val="00EB3705"/>
    <w:rsid w:val="00EB3788"/>
    <w:rsid w:val="00EB3F86"/>
    <w:rsid w:val="00EB512B"/>
    <w:rsid w:val="00EB539E"/>
    <w:rsid w:val="00EB69D9"/>
    <w:rsid w:val="00EC0116"/>
    <w:rsid w:val="00EC0BC2"/>
    <w:rsid w:val="00EC1142"/>
    <w:rsid w:val="00EC123E"/>
    <w:rsid w:val="00EC20A9"/>
    <w:rsid w:val="00EC24D5"/>
    <w:rsid w:val="00EC2FC9"/>
    <w:rsid w:val="00EC3484"/>
    <w:rsid w:val="00EC3FCA"/>
    <w:rsid w:val="00EC614C"/>
    <w:rsid w:val="00EC6B88"/>
    <w:rsid w:val="00EC7852"/>
    <w:rsid w:val="00ED1609"/>
    <w:rsid w:val="00ED1EFA"/>
    <w:rsid w:val="00ED2047"/>
    <w:rsid w:val="00ED293E"/>
    <w:rsid w:val="00ED2C9A"/>
    <w:rsid w:val="00ED35C4"/>
    <w:rsid w:val="00ED41E6"/>
    <w:rsid w:val="00ED5229"/>
    <w:rsid w:val="00ED5EA2"/>
    <w:rsid w:val="00ED5FC2"/>
    <w:rsid w:val="00ED6129"/>
    <w:rsid w:val="00ED6FB9"/>
    <w:rsid w:val="00ED737A"/>
    <w:rsid w:val="00EE04C6"/>
    <w:rsid w:val="00EE0F1D"/>
    <w:rsid w:val="00EE1C84"/>
    <w:rsid w:val="00EE1EF9"/>
    <w:rsid w:val="00EE24DB"/>
    <w:rsid w:val="00EE277A"/>
    <w:rsid w:val="00EE2C93"/>
    <w:rsid w:val="00EE2E0E"/>
    <w:rsid w:val="00EE3A59"/>
    <w:rsid w:val="00EE3B41"/>
    <w:rsid w:val="00EE436D"/>
    <w:rsid w:val="00EE4620"/>
    <w:rsid w:val="00EE500B"/>
    <w:rsid w:val="00EE627A"/>
    <w:rsid w:val="00EE6C8E"/>
    <w:rsid w:val="00EF0C06"/>
    <w:rsid w:val="00EF1B76"/>
    <w:rsid w:val="00EF1BF4"/>
    <w:rsid w:val="00EF2094"/>
    <w:rsid w:val="00EF2457"/>
    <w:rsid w:val="00EF2F62"/>
    <w:rsid w:val="00EF3F9C"/>
    <w:rsid w:val="00EF4ED0"/>
    <w:rsid w:val="00EF5867"/>
    <w:rsid w:val="00EF5AF2"/>
    <w:rsid w:val="00EF71F4"/>
    <w:rsid w:val="00F00BD5"/>
    <w:rsid w:val="00F04331"/>
    <w:rsid w:val="00F0616A"/>
    <w:rsid w:val="00F0619D"/>
    <w:rsid w:val="00F07CA9"/>
    <w:rsid w:val="00F10D07"/>
    <w:rsid w:val="00F11278"/>
    <w:rsid w:val="00F11294"/>
    <w:rsid w:val="00F11871"/>
    <w:rsid w:val="00F123D6"/>
    <w:rsid w:val="00F13723"/>
    <w:rsid w:val="00F1688B"/>
    <w:rsid w:val="00F16CC1"/>
    <w:rsid w:val="00F20B8C"/>
    <w:rsid w:val="00F20E11"/>
    <w:rsid w:val="00F21114"/>
    <w:rsid w:val="00F22425"/>
    <w:rsid w:val="00F228C8"/>
    <w:rsid w:val="00F22C79"/>
    <w:rsid w:val="00F24D34"/>
    <w:rsid w:val="00F25E43"/>
    <w:rsid w:val="00F2716E"/>
    <w:rsid w:val="00F31603"/>
    <w:rsid w:val="00F3165B"/>
    <w:rsid w:val="00F337A1"/>
    <w:rsid w:val="00F34B62"/>
    <w:rsid w:val="00F3504C"/>
    <w:rsid w:val="00F35B9E"/>
    <w:rsid w:val="00F40011"/>
    <w:rsid w:val="00F40768"/>
    <w:rsid w:val="00F409AA"/>
    <w:rsid w:val="00F42BB0"/>
    <w:rsid w:val="00F430E4"/>
    <w:rsid w:val="00F43D47"/>
    <w:rsid w:val="00F44130"/>
    <w:rsid w:val="00F44A4D"/>
    <w:rsid w:val="00F44B2D"/>
    <w:rsid w:val="00F45314"/>
    <w:rsid w:val="00F45771"/>
    <w:rsid w:val="00F4578F"/>
    <w:rsid w:val="00F4751C"/>
    <w:rsid w:val="00F51471"/>
    <w:rsid w:val="00F518EB"/>
    <w:rsid w:val="00F52A83"/>
    <w:rsid w:val="00F53239"/>
    <w:rsid w:val="00F55604"/>
    <w:rsid w:val="00F56DA3"/>
    <w:rsid w:val="00F57145"/>
    <w:rsid w:val="00F57F52"/>
    <w:rsid w:val="00F60078"/>
    <w:rsid w:val="00F60585"/>
    <w:rsid w:val="00F62D26"/>
    <w:rsid w:val="00F632B6"/>
    <w:rsid w:val="00F63850"/>
    <w:rsid w:val="00F63922"/>
    <w:rsid w:val="00F66698"/>
    <w:rsid w:val="00F67202"/>
    <w:rsid w:val="00F67C46"/>
    <w:rsid w:val="00F67E6D"/>
    <w:rsid w:val="00F7022C"/>
    <w:rsid w:val="00F70E85"/>
    <w:rsid w:val="00F72503"/>
    <w:rsid w:val="00F7254A"/>
    <w:rsid w:val="00F726C9"/>
    <w:rsid w:val="00F72A83"/>
    <w:rsid w:val="00F72DF5"/>
    <w:rsid w:val="00F735D6"/>
    <w:rsid w:val="00F765E8"/>
    <w:rsid w:val="00F77A25"/>
    <w:rsid w:val="00F77AD5"/>
    <w:rsid w:val="00F810E9"/>
    <w:rsid w:val="00F81A37"/>
    <w:rsid w:val="00F82D87"/>
    <w:rsid w:val="00F8366F"/>
    <w:rsid w:val="00F8411F"/>
    <w:rsid w:val="00F84410"/>
    <w:rsid w:val="00F84B60"/>
    <w:rsid w:val="00F85A80"/>
    <w:rsid w:val="00F87A95"/>
    <w:rsid w:val="00F910D5"/>
    <w:rsid w:val="00F91DE3"/>
    <w:rsid w:val="00F93CA6"/>
    <w:rsid w:val="00F9549C"/>
    <w:rsid w:val="00FA058E"/>
    <w:rsid w:val="00FA29C8"/>
    <w:rsid w:val="00FA41E0"/>
    <w:rsid w:val="00FA46C2"/>
    <w:rsid w:val="00FA685D"/>
    <w:rsid w:val="00FA7703"/>
    <w:rsid w:val="00FB0427"/>
    <w:rsid w:val="00FB3735"/>
    <w:rsid w:val="00FB3B11"/>
    <w:rsid w:val="00FB45CA"/>
    <w:rsid w:val="00FB4F84"/>
    <w:rsid w:val="00FB6270"/>
    <w:rsid w:val="00FB6FA3"/>
    <w:rsid w:val="00FB746F"/>
    <w:rsid w:val="00FB7D2F"/>
    <w:rsid w:val="00FB7ED3"/>
    <w:rsid w:val="00FC37C0"/>
    <w:rsid w:val="00FC387F"/>
    <w:rsid w:val="00FC3ADA"/>
    <w:rsid w:val="00FC524C"/>
    <w:rsid w:val="00FC60DE"/>
    <w:rsid w:val="00FC6889"/>
    <w:rsid w:val="00FC6E7E"/>
    <w:rsid w:val="00FD057F"/>
    <w:rsid w:val="00FD19FB"/>
    <w:rsid w:val="00FD2D02"/>
    <w:rsid w:val="00FD30D6"/>
    <w:rsid w:val="00FD3C91"/>
    <w:rsid w:val="00FD4358"/>
    <w:rsid w:val="00FD4496"/>
    <w:rsid w:val="00FD482A"/>
    <w:rsid w:val="00FD5913"/>
    <w:rsid w:val="00FD600E"/>
    <w:rsid w:val="00FD63CE"/>
    <w:rsid w:val="00FD6D6F"/>
    <w:rsid w:val="00FE00C8"/>
    <w:rsid w:val="00FE0158"/>
    <w:rsid w:val="00FE0E3E"/>
    <w:rsid w:val="00FE399F"/>
    <w:rsid w:val="00FE59B0"/>
    <w:rsid w:val="00FE73F7"/>
    <w:rsid w:val="00FF2134"/>
    <w:rsid w:val="00FF2F6B"/>
    <w:rsid w:val="00FF440F"/>
    <w:rsid w:val="00FF4A9F"/>
    <w:rsid w:val="00FF6AC1"/>
    <w:rsid w:val="00FF6EDE"/>
    <w:rsid w:val="00FF727F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F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D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5F9"/>
    <w:pPr>
      <w:ind w:left="720"/>
      <w:contextualSpacing/>
    </w:pPr>
  </w:style>
  <w:style w:type="paragraph" w:customStyle="1" w:styleId="TimesNewRomansize12">
    <w:name w:val="Times New Roman size 12"/>
    <w:basedOn w:val="Normal"/>
    <w:link w:val="TimesNewRomansize12Char"/>
    <w:qFormat/>
    <w:rsid w:val="006E32D8"/>
    <w:pPr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6E32D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D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D7C32"/>
  </w:style>
  <w:style w:type="character" w:styleId="Emphasis">
    <w:name w:val="Emphasis"/>
    <w:basedOn w:val="DefaultParagraphFont"/>
    <w:uiPriority w:val="20"/>
    <w:qFormat/>
    <w:rsid w:val="005D7C32"/>
    <w:rPr>
      <w:i/>
      <w:iCs/>
    </w:rPr>
  </w:style>
  <w:style w:type="character" w:styleId="Strong">
    <w:name w:val="Strong"/>
    <w:basedOn w:val="DefaultParagraphFont"/>
    <w:uiPriority w:val="22"/>
    <w:qFormat/>
    <w:rsid w:val="005D7C32"/>
    <w:rPr>
      <w:b/>
      <w:bCs/>
    </w:rPr>
  </w:style>
  <w:style w:type="paragraph" w:customStyle="1" w:styleId="Default">
    <w:name w:val="Default"/>
    <w:rsid w:val="005529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2134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HTMLPreformatted">
    <w:name w:val="HTML Preformatted"/>
    <w:basedOn w:val="Normal"/>
    <w:link w:val="HTMLPreformattedChar"/>
    <w:rsid w:val="00FF2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F2134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semiHidden/>
    <w:rsid w:val="00F70E85"/>
    <w:pPr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F70E85"/>
    <w:rPr>
      <w:rFonts w:ascii="Arial" w:eastAsia="Times New Roman" w:hAnsi="Arial"/>
      <w:sz w:val="24"/>
      <w:lang w:val="en-US"/>
    </w:rPr>
  </w:style>
  <w:style w:type="paragraph" w:styleId="Header">
    <w:name w:val="header"/>
    <w:basedOn w:val="Normal"/>
    <w:link w:val="HeaderChar"/>
    <w:semiHidden/>
    <w:rsid w:val="00F70E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HeaderChar">
    <w:name w:val="Header Char"/>
    <w:basedOn w:val="DefaultParagraphFont"/>
    <w:link w:val="Header"/>
    <w:semiHidden/>
    <w:rsid w:val="00F70E85"/>
    <w:rPr>
      <w:rFonts w:ascii="Arial" w:eastAsia="Times New Roman" w:hAnsi="Arial"/>
      <w:sz w:val="24"/>
      <w:lang w:val="en-US"/>
    </w:rPr>
  </w:style>
  <w:style w:type="character" w:customStyle="1" w:styleId="apple-style-span">
    <w:name w:val="apple-style-span"/>
    <w:basedOn w:val="DefaultParagraphFont"/>
    <w:rsid w:val="00350EDE"/>
  </w:style>
  <w:style w:type="character" w:styleId="Hyperlink">
    <w:name w:val="Hyperlink"/>
    <w:basedOn w:val="DefaultParagraphFont"/>
    <w:uiPriority w:val="99"/>
    <w:semiHidden/>
    <w:unhideWhenUsed/>
    <w:rsid w:val="00350ED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5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A4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3483"/>
    <w:rPr>
      <w:color w:val="800080"/>
      <w:u w:val="single"/>
    </w:rPr>
  </w:style>
  <w:style w:type="character" w:customStyle="1" w:styleId="img-title">
    <w:name w:val="img-title"/>
    <w:basedOn w:val="DefaultParagraphFont"/>
    <w:rsid w:val="0072025D"/>
  </w:style>
  <w:style w:type="character" w:customStyle="1" w:styleId="img-summary">
    <w:name w:val="img-summary"/>
    <w:basedOn w:val="DefaultParagraphFont"/>
    <w:rsid w:val="0072025D"/>
  </w:style>
  <w:style w:type="character" w:customStyle="1" w:styleId="pic-credit">
    <w:name w:val="pic-credit"/>
    <w:basedOn w:val="DefaultParagraphFont"/>
    <w:rsid w:val="0072025D"/>
  </w:style>
  <w:style w:type="paragraph" w:styleId="BalloonText">
    <w:name w:val="Balloon Text"/>
    <w:basedOn w:val="Normal"/>
    <w:link w:val="BalloonTextChar"/>
    <w:uiPriority w:val="99"/>
    <w:semiHidden/>
    <w:unhideWhenUsed/>
    <w:rsid w:val="0035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1"/>
    <w:rPr>
      <w:rFonts w:ascii="Tahoma" w:eastAsia="Calibri" w:hAnsi="Tahoma" w:cs="Tahoma"/>
      <w:sz w:val="16"/>
      <w:szCs w:val="16"/>
      <w:lang w:eastAsia="en-US"/>
    </w:rPr>
  </w:style>
  <w:style w:type="paragraph" w:customStyle="1" w:styleId="title">
    <w:name w:val="title"/>
    <w:basedOn w:val="Normal"/>
    <w:rsid w:val="00C1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heading10">
    <w:name w:val="heading1"/>
    <w:basedOn w:val="Normal"/>
    <w:rsid w:val="00C1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odytext0">
    <w:name w:val="bodytext"/>
    <w:basedOn w:val="Normal"/>
    <w:rsid w:val="00C6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Bullet">
    <w:name w:val="List Bullet"/>
    <w:basedOn w:val="Normal"/>
    <w:uiPriority w:val="99"/>
    <w:unhideWhenUsed/>
    <w:rsid w:val="00645B05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8674F7"/>
    <w:rPr>
      <w:sz w:val="22"/>
      <w:szCs w:val="22"/>
      <w:lang w:eastAsia="en-US"/>
    </w:rPr>
  </w:style>
  <w:style w:type="paragraph" w:customStyle="1" w:styleId="2-LM-H1">
    <w:name w:val="2-LM-H1"/>
    <w:link w:val="2-LM-H1Char"/>
    <w:rsid w:val="002234EC"/>
    <w:pPr>
      <w:tabs>
        <w:tab w:val="left" w:pos="5760"/>
        <w:tab w:val="right" w:leader="underscore" w:pos="9600"/>
      </w:tabs>
      <w:spacing w:before="360" w:after="360"/>
      <w:jc w:val="center"/>
    </w:pPr>
    <w:rPr>
      <w:rFonts w:ascii="Arial" w:eastAsia="Times New Roman" w:hAnsi="Arial"/>
      <w:b/>
      <w:bCs/>
      <w:sz w:val="30"/>
      <w:lang w:eastAsia="en-US"/>
    </w:rPr>
  </w:style>
  <w:style w:type="paragraph" w:customStyle="1" w:styleId="2-LM-Name">
    <w:name w:val="2-LM-Name"/>
    <w:rsid w:val="002234EC"/>
    <w:pPr>
      <w:tabs>
        <w:tab w:val="left" w:pos="5215"/>
        <w:tab w:val="right" w:leader="underscore" w:pos="9600"/>
      </w:tabs>
      <w:spacing w:before="360" w:after="240"/>
    </w:pPr>
    <w:rPr>
      <w:rFonts w:ascii="Times New Roman" w:eastAsia="Times New Roman" w:hAnsi="Times New Roman"/>
      <w:b/>
      <w:lang w:eastAsia="en-US"/>
    </w:rPr>
  </w:style>
  <w:style w:type="paragraph" w:customStyle="1" w:styleId="2-LM-TBH">
    <w:name w:val="2-LM-TBH"/>
    <w:basedOn w:val="Normal"/>
    <w:link w:val="2-LM-TBHChar"/>
    <w:rsid w:val="002234EC"/>
    <w:pPr>
      <w:spacing w:before="40" w:after="4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2-LM-Rubric-TBTX">
    <w:name w:val="2-LM-Rubric-TBTX"/>
    <w:basedOn w:val="Normal"/>
    <w:link w:val="2-LM-Rubric-TBTXChar"/>
    <w:rsid w:val="002234EC"/>
    <w:pPr>
      <w:spacing w:before="40" w:after="4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-LM-Rubric-TBBL">
    <w:name w:val="2-LM-Rubric-TBBL"/>
    <w:basedOn w:val="Normal"/>
    <w:rsid w:val="002234EC"/>
    <w:pPr>
      <w:spacing w:before="40" w:after="40" w:line="240" w:lineRule="auto"/>
      <w:ind w:left="216" w:hanging="216"/>
    </w:pPr>
    <w:rPr>
      <w:rFonts w:ascii="Times New Roman" w:eastAsia="Times New Roman" w:hAnsi="Times New Roman"/>
      <w:sz w:val="18"/>
      <w:szCs w:val="18"/>
    </w:rPr>
  </w:style>
  <w:style w:type="paragraph" w:customStyle="1" w:styleId="2-LM-Rubric-TBTH">
    <w:name w:val="2-LM-Rubric-TBTH"/>
    <w:basedOn w:val="2-LM-TBH"/>
    <w:rsid w:val="002234EC"/>
    <w:rPr>
      <w:sz w:val="22"/>
      <w:szCs w:val="22"/>
    </w:rPr>
  </w:style>
  <w:style w:type="character" w:customStyle="1" w:styleId="2-LM-TBHChar">
    <w:name w:val="2-LM-TBH Char"/>
    <w:basedOn w:val="DefaultParagraphFont"/>
    <w:link w:val="2-LM-TBH"/>
    <w:rsid w:val="002234E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2-LM-Rubric-TBTXChar">
    <w:name w:val="2-LM-Rubric-TBTX Char"/>
    <w:basedOn w:val="DefaultParagraphFont"/>
    <w:link w:val="2-LM-Rubric-TBTX"/>
    <w:rsid w:val="002234EC"/>
    <w:rPr>
      <w:rFonts w:ascii="Times New Roman" w:eastAsia="Times New Roman" w:hAnsi="Times New Roman"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AA199C"/>
    <w:pPr>
      <w:spacing w:after="120" w:line="240" w:lineRule="auto"/>
    </w:pPr>
    <w:rPr>
      <w:rFonts w:ascii="Times New Roman" w:eastAsia="Times New Roman" w:hAnsi="Times New Roman"/>
      <w:b/>
      <w:bCs/>
      <w:sz w:val="26"/>
      <w:szCs w:val="24"/>
      <w:lang w:val="en-US"/>
    </w:rPr>
  </w:style>
  <w:style w:type="table" w:customStyle="1" w:styleId="MediumList2">
    <w:name w:val="Medium List 2"/>
    <w:basedOn w:val="TableNormal"/>
    <w:uiPriority w:val="66"/>
    <w:rsid w:val="001F3E8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">
    <w:name w:val="Light Shading"/>
    <w:basedOn w:val="TableNormal"/>
    <w:uiPriority w:val="60"/>
    <w:rsid w:val="001F3E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LM-H2">
    <w:name w:val="2-LM-H2"/>
    <w:next w:val="Normal"/>
    <w:link w:val="2-LM-H2Char"/>
    <w:rsid w:val="00B163C3"/>
    <w:pPr>
      <w:keepNext/>
      <w:tabs>
        <w:tab w:val="left" w:pos="5418"/>
      </w:tabs>
      <w:spacing w:before="240" w:after="24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2-LM-NL">
    <w:name w:val="2-LM-NL"/>
    <w:link w:val="2-LM-NLChar"/>
    <w:rsid w:val="00B163C3"/>
    <w:pPr>
      <w:ind w:left="300" w:hanging="300"/>
    </w:pPr>
    <w:rPr>
      <w:rFonts w:ascii="Times New Roman" w:eastAsia="Times New Roman" w:hAnsi="Times New Roman"/>
      <w:sz w:val="24"/>
      <w:lang w:eastAsia="en-US"/>
    </w:rPr>
  </w:style>
  <w:style w:type="paragraph" w:customStyle="1" w:styleId="2-LM-T1">
    <w:name w:val="2-LM-T1"/>
    <w:link w:val="2-LM-T1Char"/>
    <w:rsid w:val="00B163C3"/>
    <w:rPr>
      <w:rFonts w:ascii="Times New Roman" w:eastAsia="Times New Roman" w:hAnsi="Times New Roman"/>
      <w:sz w:val="24"/>
      <w:lang w:eastAsia="en-US"/>
    </w:rPr>
  </w:style>
  <w:style w:type="character" w:customStyle="1" w:styleId="2-LM-T1-Bold">
    <w:name w:val="2-LM-T1-Bold"/>
    <w:basedOn w:val="DefaultParagraphFont"/>
    <w:rsid w:val="00B163C3"/>
    <w:rPr>
      <w:rFonts w:ascii="Times New Roman" w:hAnsi="Times New Roman"/>
      <w:b/>
      <w:sz w:val="24"/>
    </w:rPr>
  </w:style>
  <w:style w:type="character" w:customStyle="1" w:styleId="2-LM-H1Char">
    <w:name w:val="2-LM-H1 Char"/>
    <w:basedOn w:val="DefaultParagraphFont"/>
    <w:link w:val="2-LM-H1"/>
    <w:rsid w:val="00B163C3"/>
    <w:rPr>
      <w:rFonts w:ascii="Arial" w:eastAsia="Times New Roman" w:hAnsi="Arial"/>
      <w:b/>
      <w:bCs/>
      <w:sz w:val="30"/>
      <w:lang w:val="en-CA" w:eastAsia="en-US" w:bidi="ar-SA"/>
    </w:rPr>
  </w:style>
  <w:style w:type="character" w:customStyle="1" w:styleId="2-LM-T1Char">
    <w:name w:val="2-LM-T1 Char"/>
    <w:basedOn w:val="DefaultParagraphFont"/>
    <w:link w:val="2-LM-T1"/>
    <w:rsid w:val="00B163C3"/>
    <w:rPr>
      <w:rFonts w:ascii="Times New Roman" w:eastAsia="Times New Roman" w:hAnsi="Times New Roman"/>
      <w:sz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9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9D6"/>
    <w:rPr>
      <w:sz w:val="22"/>
      <w:szCs w:val="22"/>
      <w:lang w:eastAsia="en-US"/>
    </w:rPr>
  </w:style>
  <w:style w:type="table" w:customStyle="1" w:styleId="LightGrid">
    <w:name w:val="Light Grid"/>
    <w:basedOn w:val="TableNormal"/>
    <w:uiPriority w:val="62"/>
    <w:rsid w:val="00382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BE3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BE3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E3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BE3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-LM-BANNER-H1">
    <w:name w:val="2-LM-BANNER-H1"/>
    <w:link w:val="2-LM-BANNER-H1Char"/>
    <w:rsid w:val="00F57F52"/>
    <w:pPr>
      <w:spacing w:before="60" w:after="60"/>
    </w:pPr>
    <w:rPr>
      <w:rFonts w:ascii="Arial Narrow" w:eastAsia="Times New Roman" w:hAnsi="Arial Narrow"/>
      <w:b/>
      <w:bCs/>
      <w:sz w:val="22"/>
      <w:szCs w:val="24"/>
      <w:lang w:val="en-US" w:eastAsia="en-US"/>
    </w:rPr>
  </w:style>
  <w:style w:type="paragraph" w:customStyle="1" w:styleId="2-new-LM-Banner-contd">
    <w:name w:val="2-new-LM-Banner-contd"/>
    <w:basedOn w:val="Normal"/>
    <w:rsid w:val="00F57F52"/>
    <w:pPr>
      <w:spacing w:before="20" w:after="20" w:line="240" w:lineRule="auto"/>
      <w:jc w:val="center"/>
    </w:pPr>
    <w:rPr>
      <w:rFonts w:ascii="Arial Narrow" w:eastAsia="Times New Roman" w:hAnsi="Arial Narrow"/>
      <w:bCs/>
      <w:color w:val="FFFFFF"/>
      <w:sz w:val="14"/>
      <w:szCs w:val="14"/>
      <w:lang w:val="en-US"/>
    </w:rPr>
  </w:style>
  <w:style w:type="character" w:customStyle="1" w:styleId="2-new-LAB-CONTIN-ARROW">
    <w:name w:val="2-new-LAB-CONTIN-ARROW"/>
    <w:rsid w:val="00F57F52"/>
    <w:rPr>
      <w:rFonts w:ascii="Arial" w:hAnsi="Arial"/>
      <w:i/>
      <w:color w:val="333333"/>
      <w:sz w:val="18"/>
      <w:szCs w:val="18"/>
    </w:rPr>
  </w:style>
  <w:style w:type="paragraph" w:customStyle="1" w:styleId="2-new-LAB-CONTIN">
    <w:name w:val="2-new-LAB-CONTIN"/>
    <w:rsid w:val="00F57F52"/>
    <w:pPr>
      <w:pBdr>
        <w:top w:val="dashSmallGap" w:sz="4" w:space="3" w:color="auto"/>
      </w:pBdr>
      <w:spacing w:before="120" w:after="120"/>
      <w:jc w:val="right"/>
    </w:pPr>
    <w:rPr>
      <w:rFonts w:ascii="Arial" w:eastAsia="Times New Roman" w:hAnsi="Arial" w:cs="Arial"/>
      <w:i/>
      <w:sz w:val="16"/>
      <w:szCs w:val="16"/>
      <w:lang w:eastAsia="en-US"/>
    </w:rPr>
  </w:style>
  <w:style w:type="character" w:customStyle="1" w:styleId="2-LM-BANNER-H1Char">
    <w:name w:val="2-LM-BANNER-H1 Char"/>
    <w:basedOn w:val="DefaultParagraphFont"/>
    <w:link w:val="2-LM-BANNER-H1"/>
    <w:rsid w:val="00F57F52"/>
    <w:rPr>
      <w:rFonts w:ascii="Arial Narrow" w:eastAsia="Times New Roman" w:hAnsi="Arial Narrow"/>
      <w:b/>
      <w:bCs/>
      <w:sz w:val="22"/>
      <w:szCs w:val="24"/>
      <w:lang w:val="en-US" w:eastAsia="en-US" w:bidi="ar-SA"/>
    </w:rPr>
  </w:style>
  <w:style w:type="paragraph" w:customStyle="1" w:styleId="2-LM-DD-NL">
    <w:name w:val="2-LM-DD-NL"/>
    <w:rsid w:val="001603A0"/>
    <w:pPr>
      <w:tabs>
        <w:tab w:val="right" w:pos="300"/>
      </w:tabs>
      <w:ind w:left="420" w:hanging="4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NLAL">
    <w:name w:val="2-LM-NLAL"/>
    <w:rsid w:val="001603A0"/>
    <w:pPr>
      <w:tabs>
        <w:tab w:val="left" w:pos="301"/>
      </w:tabs>
      <w:ind w:left="720" w:hanging="7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NL-AL">
    <w:name w:val="2-LM-NL-AL"/>
    <w:rsid w:val="001603A0"/>
    <w:pPr>
      <w:tabs>
        <w:tab w:val="right" w:pos="9228"/>
      </w:tabs>
      <w:ind w:left="720" w:hanging="420"/>
    </w:pPr>
    <w:rPr>
      <w:rFonts w:ascii="TimesNewRomanPS" w:eastAsia="Times New Roman" w:hAnsi="TimesNewRomanPS"/>
      <w:sz w:val="24"/>
      <w:lang w:eastAsia="en-US"/>
    </w:rPr>
  </w:style>
  <w:style w:type="paragraph" w:customStyle="1" w:styleId="2-LM-Achieve-Icon-Text">
    <w:name w:val="2-LM-Achieve-Icon-Text"/>
    <w:rsid w:val="001603A0"/>
    <w:pPr>
      <w:jc w:val="center"/>
    </w:pPr>
    <w:rPr>
      <w:rFonts w:ascii="Verdana" w:eastAsia="Times New Roman" w:hAnsi="Verdana"/>
      <w:i/>
      <w:sz w:val="14"/>
      <w:szCs w:val="14"/>
      <w:lang w:val="en-US" w:eastAsia="en-US"/>
    </w:rPr>
  </w:style>
  <w:style w:type="character" w:customStyle="1" w:styleId="2-LM-H2Char">
    <w:name w:val="2-LM-H2 Char"/>
    <w:basedOn w:val="DefaultParagraphFont"/>
    <w:link w:val="2-LM-H2"/>
    <w:rsid w:val="001603A0"/>
    <w:rPr>
      <w:rFonts w:ascii="Times New Roman" w:eastAsia="Times New Roman" w:hAnsi="Times New Roman"/>
      <w:b/>
      <w:bCs/>
      <w:sz w:val="28"/>
      <w:szCs w:val="28"/>
      <w:lang w:val="en-US" w:eastAsia="en-US" w:bidi="ar-SA"/>
    </w:rPr>
  </w:style>
  <w:style w:type="character" w:customStyle="1" w:styleId="2-LM-NLChar">
    <w:name w:val="2-LM-NL Char"/>
    <w:basedOn w:val="DefaultParagraphFont"/>
    <w:link w:val="2-LM-NL"/>
    <w:rsid w:val="001603A0"/>
    <w:rPr>
      <w:rFonts w:ascii="Times New Roman" w:eastAsia="Times New Roman" w:hAnsi="Times New Roman"/>
      <w:sz w:val="24"/>
      <w:lang w:val="en-CA" w:eastAsia="en-US" w:bidi="ar-SA"/>
    </w:rPr>
  </w:style>
  <w:style w:type="paragraph" w:customStyle="1" w:styleId="2-LM-DD-NL-AL">
    <w:name w:val="2-LM-DD-NL-AL"/>
    <w:rsid w:val="001603A0"/>
    <w:pPr>
      <w:tabs>
        <w:tab w:val="right" w:pos="9228"/>
      </w:tabs>
      <w:ind w:left="836" w:hanging="418"/>
    </w:pPr>
    <w:rPr>
      <w:rFonts w:ascii="TimesNewRomanPS" w:eastAsia="Times New Roman" w:hAnsi="TimesNewRomanPS"/>
      <w:sz w:val="24"/>
      <w:lang w:eastAsia="en-US"/>
    </w:rPr>
  </w:style>
  <w:style w:type="paragraph" w:customStyle="1" w:styleId="2-LM-T1-HalfSpace">
    <w:name w:val="2-LM-T1-HalfSpace"/>
    <w:rsid w:val="00D127A8"/>
    <w:p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2-LM-BL2">
    <w:name w:val="2-LM-BL2"/>
    <w:rsid w:val="009E27D1"/>
    <w:pPr>
      <w:ind w:left="600" w:hanging="300"/>
    </w:pPr>
    <w:rPr>
      <w:rFonts w:ascii="TimesNewRomanPS" w:eastAsia="Times New Roman" w:hAnsi="TimesNewRomanPS"/>
      <w:sz w:val="24"/>
      <w:lang w:eastAsia="en-US"/>
    </w:rPr>
  </w:style>
  <w:style w:type="paragraph" w:customStyle="1" w:styleId="tiny">
    <w:name w:val="tiny"/>
    <w:basedOn w:val="Normal"/>
    <w:rsid w:val="009E27D1"/>
    <w:pPr>
      <w:spacing w:after="0" w:line="240" w:lineRule="auto"/>
    </w:pPr>
    <w:rPr>
      <w:rFonts w:ascii="Times New Roman" w:eastAsia="Times New Roman" w:hAnsi="Times New Roman"/>
      <w:sz w:val="2"/>
      <w:szCs w:val="24"/>
      <w:lang w:val="en-US"/>
    </w:rPr>
  </w:style>
  <w:style w:type="paragraph" w:customStyle="1" w:styleId="notetext">
    <w:name w:val="note_text"/>
    <w:basedOn w:val="Normal"/>
    <w:rsid w:val="00E53210"/>
    <w:pPr>
      <w:spacing w:after="0" w:line="240" w:lineRule="auto"/>
    </w:pPr>
    <w:rPr>
      <w:rFonts w:ascii="Arial" w:eastAsia="Times New Roman" w:hAnsi="Arial"/>
      <w:sz w:val="16"/>
      <w:szCs w:val="24"/>
      <w:lang w:val="en-US"/>
    </w:rPr>
  </w:style>
  <w:style w:type="paragraph" w:styleId="Title0">
    <w:name w:val="Title"/>
    <w:basedOn w:val="Normal"/>
    <w:link w:val="TitleChar"/>
    <w:qFormat/>
    <w:rsid w:val="000B6CCE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0"/>
    <w:rsid w:val="000B6CCE"/>
    <w:rPr>
      <w:rFonts w:ascii="Arial" w:eastAsia="Times New Roman" w:hAnsi="Arial"/>
      <w:b/>
      <w:sz w:val="24"/>
      <w:u w:val="single"/>
      <w:lang w:val="en-US" w:eastAsia="en-US"/>
    </w:rPr>
  </w:style>
  <w:style w:type="paragraph" w:styleId="List">
    <w:name w:val="List"/>
    <w:basedOn w:val="Normal"/>
    <w:rsid w:val="00E2026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-LM-Achieve-Icon-InText">
    <w:name w:val="2-LM-Achieve-Icon-InText"/>
    <w:basedOn w:val="DefaultParagraphFont"/>
    <w:rsid w:val="006D6FDB"/>
    <w:rPr>
      <w:rFonts w:ascii="Times New Roman" w:hAnsi="Times New Roman"/>
      <w:position w:val="-6"/>
    </w:rPr>
  </w:style>
  <w:style w:type="paragraph" w:customStyle="1" w:styleId="maintext-noindent">
    <w:name w:val="main text-no indent"/>
    <w:basedOn w:val="Normal"/>
    <w:rsid w:val="006D6FDB"/>
    <w:pPr>
      <w:spacing w:after="12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Texts">
    <w:name w:val="Text #'s"/>
    <w:basedOn w:val="DefaultParagraphFont"/>
    <w:rsid w:val="006D6FDB"/>
    <w:rPr>
      <w:rFonts w:ascii="Arial" w:hAnsi="Arial"/>
      <w:b/>
      <w:sz w:val="22"/>
    </w:rPr>
  </w:style>
  <w:style w:type="paragraph" w:customStyle="1" w:styleId="text">
    <w:name w:val="text #"/>
    <w:basedOn w:val="Normal"/>
    <w:rsid w:val="006D6FDB"/>
    <w:pPr>
      <w:tabs>
        <w:tab w:val="decimal" w:pos="240"/>
        <w:tab w:val="left" w:pos="420"/>
      </w:tabs>
      <w:spacing w:before="120" w:after="60" w:line="240" w:lineRule="auto"/>
      <w:ind w:left="420" w:hanging="42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-LM-H2-NoSpace">
    <w:name w:val="2-LM-H2-NoSpace"/>
    <w:rsid w:val="006D6FDB"/>
    <w:pPr>
      <w:spacing w:after="24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LightGrid-Accent1">
    <w:name w:val="Light Grid Accent 1"/>
    <w:basedOn w:val="TableNormal"/>
    <w:uiPriority w:val="62"/>
    <w:rsid w:val="00B95C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D1D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4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9B3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5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6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0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71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307">
          <w:marLeft w:val="0"/>
          <w:marRight w:val="10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7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8" w:color="auto"/>
              </w:divBdr>
            </w:div>
          </w:divsChild>
        </w:div>
      </w:divsChild>
    </w:div>
    <w:div w:id="420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3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1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9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89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605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2139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6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9" w:color="auto"/>
            <w:bottom w:val="none" w:sz="0" w:space="0" w:color="auto"/>
            <w:right w:val="none" w:sz="0" w:space="0" w:color="auto"/>
          </w:divBdr>
        </w:div>
      </w:divsChild>
    </w:div>
    <w:div w:id="134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6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39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1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6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5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0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8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04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7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55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B442-1BB8-408D-ADCA-14DB537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ley Hoover</dc:creator>
  <cp:lastModifiedBy>Dave Hoover</cp:lastModifiedBy>
  <cp:revision>4</cp:revision>
  <cp:lastPrinted>2010-11-26T04:24:00Z</cp:lastPrinted>
  <dcterms:created xsi:type="dcterms:W3CDTF">2016-05-29T23:31:00Z</dcterms:created>
  <dcterms:modified xsi:type="dcterms:W3CDTF">2016-05-29T23:39:00Z</dcterms:modified>
</cp:coreProperties>
</file>